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1E" w:rsidRPr="003C0702" w:rsidRDefault="003E0C1E" w:rsidP="00397AAF">
      <w:pPr>
        <w:spacing w:after="0"/>
        <w:jc w:val="center"/>
        <w:rPr>
          <w:rFonts w:asciiTheme="majorBidi" w:hAnsiTheme="majorBidi" w:cstheme="majorBidi"/>
          <w:b/>
          <w:bCs/>
          <w:color w:val="4472C4" w:themeColor="accent5"/>
          <w:sz w:val="32"/>
          <w:szCs w:val="32"/>
        </w:rPr>
      </w:pPr>
      <w:r w:rsidRPr="003C0702">
        <w:rPr>
          <w:rFonts w:asciiTheme="majorBidi" w:hAnsiTheme="majorBidi" w:cstheme="majorBidi"/>
          <w:b/>
          <w:bCs/>
          <w:color w:val="4472C4" w:themeColor="accent5"/>
          <w:sz w:val="32"/>
          <w:szCs w:val="32"/>
        </w:rPr>
        <w:t xml:space="preserve">APPEL A PROJET DE LA MUNICIPALITE DE </w:t>
      </w:r>
      <w:r w:rsidR="00397AAF">
        <w:rPr>
          <w:rFonts w:asciiTheme="majorBidi" w:hAnsiTheme="majorBidi" w:cstheme="majorBidi"/>
          <w:b/>
          <w:bCs/>
          <w:color w:val="4472C4" w:themeColor="accent5"/>
          <w:sz w:val="32"/>
          <w:szCs w:val="32"/>
        </w:rPr>
        <w:t>XXXXXXX</w:t>
      </w:r>
    </w:p>
    <w:p w:rsidR="002C2BC0" w:rsidRDefault="003E0C1E" w:rsidP="003E0C1E">
      <w:pPr>
        <w:spacing w:after="0"/>
        <w:jc w:val="center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  <w:r w:rsidRPr="003C0702">
        <w:rPr>
          <w:rFonts w:asciiTheme="majorBidi" w:hAnsiTheme="majorBidi" w:cstheme="majorBidi"/>
          <w:b/>
          <w:bCs/>
          <w:color w:val="4472C4" w:themeColor="accent5"/>
          <w:sz w:val="32"/>
          <w:szCs w:val="32"/>
        </w:rPr>
        <w:t>FORMULAIRE DE SOUMISSION DE PROJET</w:t>
      </w:r>
      <w:r w:rsidRPr="003C0702">
        <w:rPr>
          <w:rFonts w:asciiTheme="majorBidi" w:hAnsiTheme="majorBidi" w:cstheme="majorBidi"/>
          <w:b/>
          <w:bCs/>
          <w:color w:val="4472C4" w:themeColor="accent5"/>
          <w:sz w:val="32"/>
          <w:szCs w:val="32"/>
        </w:rPr>
        <w:br/>
      </w:r>
      <w:r w:rsidR="002E7D07" w:rsidRPr="002E7D07">
        <w:rPr>
          <w:rFonts w:asciiTheme="majorBidi" w:hAnsiTheme="majorBidi" w:cstheme="majorBidi"/>
          <w:i/>
          <w:iCs/>
          <w:color w:val="4472C4" w:themeColor="accent5"/>
          <w:sz w:val="24"/>
          <w:szCs w:val="24"/>
        </w:rPr>
        <w:t>Veuillez remplir ce formulaire en français ou en arabe</w:t>
      </w:r>
      <w:r w:rsidR="007D2EDD" w:rsidRPr="0047527A"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  <w:t xml:space="preserve"> </w:t>
      </w:r>
    </w:p>
    <w:p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82ED7" w:rsidRPr="00323698" w:rsidRDefault="00B82ED7" w:rsidP="00946CE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23698">
        <w:rPr>
          <w:rFonts w:asciiTheme="majorBidi" w:hAnsiTheme="majorBidi" w:cstheme="majorBidi"/>
          <w:b/>
          <w:bCs/>
          <w:sz w:val="32"/>
          <w:szCs w:val="32"/>
        </w:rPr>
        <w:t>IDENTITE D</w:t>
      </w:r>
      <w:r w:rsidR="00946CE9">
        <w:rPr>
          <w:rFonts w:asciiTheme="majorBidi" w:hAnsiTheme="majorBidi" w:cstheme="majorBidi"/>
          <w:b/>
          <w:bCs/>
          <w:sz w:val="32"/>
          <w:szCs w:val="32"/>
        </w:rPr>
        <w:t>E L’ASSOCIATION</w:t>
      </w:r>
      <w:r w:rsidR="00FE6458">
        <w:rPr>
          <w:rFonts w:asciiTheme="majorBidi" w:hAnsiTheme="majorBidi" w:cstheme="majorBidi"/>
          <w:b/>
          <w:bCs/>
          <w:sz w:val="32"/>
          <w:szCs w:val="32"/>
        </w:rPr>
        <w:br/>
      </w:r>
      <w:r w:rsidR="00FE6458" w:rsidRPr="00FE6458">
        <w:rPr>
          <w:rFonts w:asciiTheme="majorBidi" w:hAnsiTheme="majorBidi" w:cstheme="majorBidi"/>
          <w:b/>
          <w:bCs/>
          <w:sz w:val="24"/>
          <w:szCs w:val="24"/>
        </w:rPr>
        <w:t>(prière de remplir la colonne de droite)</w:t>
      </w:r>
    </w:p>
    <w:tbl>
      <w:tblPr>
        <w:tblStyle w:val="Grilledutableau"/>
        <w:tblpPr w:leftFromText="141" w:rightFromText="141" w:vertAnchor="text" w:horzAnchor="margin" w:tblpY="124"/>
        <w:tblW w:w="0" w:type="auto"/>
        <w:tblLayout w:type="fixed"/>
        <w:tblLook w:val="04A0"/>
      </w:tblPr>
      <w:tblGrid>
        <w:gridCol w:w="4531"/>
        <w:gridCol w:w="4531"/>
      </w:tblGrid>
      <w:tr w:rsidR="00B82ED7" w:rsidTr="00B82ED7">
        <w:tc>
          <w:tcPr>
            <w:tcW w:w="4531" w:type="dxa"/>
          </w:tcPr>
          <w:p w:rsidR="00B82ED7" w:rsidRDefault="00B82ED7" w:rsidP="00D53DEB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</w:t>
            </w:r>
            <w:r w:rsidR="00D53D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 projet</w:t>
            </w:r>
          </w:p>
        </w:tc>
        <w:tc>
          <w:tcPr>
            <w:tcW w:w="4531" w:type="dxa"/>
          </w:tcPr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534BA7" w:rsidRDefault="00B82ED7" w:rsidP="00397AAF">
            <w:pPr>
              <w:spacing w:before="24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003A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  <w:r w:rsidR="0094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rojet </w:t>
            </w:r>
            <w:r w:rsidRP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(</w:t>
            </w:r>
            <w:r w:rsidR="00946CE9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 maximum </w:t>
            </w:r>
            <w:r w:rsidR="00397AA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2 </w:t>
            </w:r>
            <w:r w:rsid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mois</w:t>
            </w:r>
            <w:r w:rsidR="008C685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 )</w:t>
            </w:r>
          </w:p>
          <w:p w:rsidR="00946CE9" w:rsidRDefault="00946CE9" w:rsidP="008C685C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B82ED7" w:rsidRDefault="00B82ED7" w:rsidP="00B82ED7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’association</w:t>
            </w: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rteuse du projet</w:t>
            </w:r>
          </w:p>
        </w:tc>
        <w:tc>
          <w:tcPr>
            <w:tcW w:w="4531" w:type="dxa"/>
          </w:tcPr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B82ED7" w:rsidRDefault="00946CE9" w:rsidP="002229BB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’</w:t>
            </w:r>
            <w:r w:rsidR="00E20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ociation partenaire</w:t>
            </w:r>
          </w:p>
          <w:p w:rsidR="00B82ED7" w:rsidRPr="00084847" w:rsidRDefault="00B82ED7" w:rsidP="00B82ED7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084847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Si le projet sera réalisé en </w:t>
            </w:r>
            <w:r w:rsidR="00E92842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partenariat</w:t>
            </w:r>
            <w:r w:rsidR="00946CE9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E92842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avec une </w:t>
            </w:r>
            <w:r w:rsidR="00E11B5E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association</w:t>
            </w:r>
          </w:p>
          <w:p w:rsidR="00B82ED7" w:rsidRPr="00084847" w:rsidRDefault="00B82ED7" w:rsidP="00B82E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B82ED7" w:rsidRDefault="00B82ED7" w:rsidP="00BF1A86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ac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représentant de l’association</w:t>
            </w:r>
            <w:r w:rsidR="00946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rteuse du projet</w:t>
            </w:r>
          </w:p>
        </w:tc>
        <w:tc>
          <w:tcPr>
            <w:tcW w:w="4531" w:type="dxa"/>
          </w:tcPr>
          <w:p w:rsidR="00B82ED7" w:rsidRDefault="00B82ED7" w:rsidP="002229B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 et Prénom :</w:t>
            </w:r>
          </w:p>
          <w:p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mail :</w:t>
            </w:r>
          </w:p>
          <w:p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B82ED7" w:rsidRPr="00B82ED7" w:rsidRDefault="00854C79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nction a</w:t>
            </w:r>
            <w:r w:rsidR="00B82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 sein de l’association :</w:t>
            </w:r>
          </w:p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B82ED7" w:rsidRDefault="00B82ED7" w:rsidP="002229BB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76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date </w:t>
            </w:r>
            <w:r w:rsidRPr="00BE76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JORT </w:t>
            </w:r>
            <w:r w:rsidR="0022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’association porteuse du projet</w:t>
            </w:r>
          </w:p>
        </w:tc>
        <w:tc>
          <w:tcPr>
            <w:tcW w:w="4531" w:type="dxa"/>
          </w:tcPr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B82ED7" w:rsidRDefault="00B82ED7" w:rsidP="00534BA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ordonnées </w:t>
            </w:r>
            <w:r w:rsidR="00DA5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caires de</w:t>
            </w:r>
            <w:r w:rsidR="00D538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’association porteuse du projet</w:t>
            </w:r>
          </w:p>
        </w:tc>
        <w:tc>
          <w:tcPr>
            <w:tcW w:w="4531" w:type="dxa"/>
          </w:tcPr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1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u Comp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946CE9" w:rsidRDefault="00946CE9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NQUE : </w:t>
            </w:r>
          </w:p>
          <w:p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1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2ED7" w:rsidTr="00B82ED7">
        <w:tc>
          <w:tcPr>
            <w:tcW w:w="4531" w:type="dxa"/>
          </w:tcPr>
          <w:p w:rsidR="00B82ED7" w:rsidRDefault="00B82ED7" w:rsidP="002E7D07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n du s</w:t>
            </w:r>
            <w:r w:rsidRPr="00317F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t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</w:t>
            </w:r>
            <w:r w:rsidRPr="00317F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 p</w:t>
            </w:r>
            <w:r w:rsidRPr="00317F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ge Facebook </w:t>
            </w:r>
          </w:p>
        </w:tc>
        <w:tc>
          <w:tcPr>
            <w:tcW w:w="4531" w:type="dxa"/>
          </w:tcPr>
          <w:p w:rsidR="00B82ED7" w:rsidRPr="00921EB3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34BA7" w:rsidRDefault="00534BA7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F7B7D" w:rsidRPr="007F7B7D" w:rsidRDefault="007F7B7D" w:rsidP="007F7B7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ste d</w:t>
      </w:r>
      <w:r w:rsidRPr="007F7B7D">
        <w:rPr>
          <w:rFonts w:asciiTheme="majorBidi" w:hAnsiTheme="majorBidi" w:cstheme="majorBidi"/>
          <w:b/>
          <w:bCs/>
          <w:sz w:val="24"/>
          <w:szCs w:val="24"/>
        </w:rPr>
        <w:t xml:space="preserve">es </w:t>
      </w:r>
      <w:r>
        <w:rPr>
          <w:rFonts w:asciiTheme="majorBidi" w:hAnsiTheme="majorBidi" w:cstheme="majorBidi"/>
          <w:b/>
          <w:bCs/>
          <w:sz w:val="24"/>
          <w:szCs w:val="24"/>
        </w:rPr>
        <w:t>projets ou activités réalisé</w:t>
      </w:r>
      <w:r w:rsidRPr="007F7B7D">
        <w:rPr>
          <w:rFonts w:asciiTheme="majorBidi" w:hAnsiTheme="majorBidi" w:cstheme="majorBidi"/>
          <w:b/>
          <w:bCs/>
          <w:sz w:val="24"/>
          <w:szCs w:val="24"/>
        </w:rPr>
        <w:t>s depuis votre création</w:t>
      </w:r>
      <w:r w:rsidR="00946CE9">
        <w:rPr>
          <w:rFonts w:asciiTheme="majorBidi" w:hAnsiTheme="majorBidi" w:cstheme="majorBidi"/>
          <w:b/>
          <w:bCs/>
          <w:sz w:val="24"/>
          <w:szCs w:val="24"/>
        </w:rPr>
        <w:t xml:space="preserve"> (vous pouvez vous limiter uniquement aux projets les plus significatifs)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B53F9F" w:rsidTr="005012F5">
        <w:tc>
          <w:tcPr>
            <w:tcW w:w="9062" w:type="dxa"/>
          </w:tcPr>
          <w:p w:rsidR="00B53F9F" w:rsidRDefault="00B53F9F" w:rsidP="00501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F5F64" w:rsidRPr="007F7B7D" w:rsidRDefault="005F5F64" w:rsidP="000F2CD5">
      <w:pPr>
        <w:rPr>
          <w:rFonts w:asciiTheme="majorBidi" w:hAnsiTheme="majorBidi" w:cstheme="majorBidi"/>
          <w:b/>
          <w:bCs/>
          <w:sz w:val="24"/>
          <w:szCs w:val="24"/>
          <w:lang w:val="fr-BE"/>
        </w:rPr>
      </w:pPr>
    </w:p>
    <w:p w:rsidR="00B53F9F" w:rsidRDefault="00F21FBE" w:rsidP="00946CE9">
      <w:pPr>
        <w:spacing w:after="0"/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</w:pPr>
      <w:r w:rsidRPr="000F2CD5">
        <w:rPr>
          <w:rFonts w:asciiTheme="majorBidi" w:hAnsiTheme="majorBidi" w:cstheme="majorBidi"/>
          <w:b/>
          <w:bCs/>
          <w:sz w:val="24"/>
          <w:szCs w:val="24"/>
        </w:rPr>
        <w:t>Résumé </w:t>
      </w:r>
      <w:r>
        <w:rPr>
          <w:rFonts w:asciiTheme="majorBidi" w:hAnsiTheme="majorBidi" w:cstheme="majorBidi"/>
          <w:b/>
          <w:bCs/>
          <w:sz w:val="24"/>
          <w:szCs w:val="24"/>
        </w:rPr>
        <w:t>du projet</w:t>
      </w:r>
      <w:r w:rsidR="00946CE9">
        <w:rPr>
          <w:rFonts w:asciiTheme="majorBidi" w:hAnsiTheme="majorBidi" w:cstheme="majorBidi"/>
          <w:b/>
          <w:bCs/>
          <w:sz w:val="24"/>
          <w:szCs w:val="24"/>
        </w:rPr>
        <w:t xml:space="preserve"> objet de votre soumiss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2CD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 xml:space="preserve">(Maximum </w:t>
      </w:r>
      <w:r w:rsidR="00B53F9F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1 page</w:t>
      </w:r>
      <w:r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)</w:t>
      </w:r>
    </w:p>
    <w:p w:rsidR="00B53F9F" w:rsidRPr="00B53F9F" w:rsidRDefault="00987825" w:rsidP="00544718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écrivez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’intervention brièvement et le plus clairement possible, en précisant sa finalité,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le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)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résultat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) 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révu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)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et les activités principales. 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323698" w:rsidTr="00323698">
        <w:tc>
          <w:tcPr>
            <w:tcW w:w="9062" w:type="dxa"/>
          </w:tcPr>
          <w:p w:rsidR="00323698" w:rsidRDefault="00323698" w:rsidP="0032369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D6979" w:rsidRDefault="003D6979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D1E34" w:rsidRDefault="00CD1E34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23698" w:rsidRPr="00323698" w:rsidRDefault="000F2CD5" w:rsidP="0032369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1EFF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181EFF" w:rsidRPr="00181EFF">
        <w:rPr>
          <w:rFonts w:asciiTheme="majorBidi" w:hAnsiTheme="majorBidi" w:cstheme="majorBidi"/>
          <w:b/>
          <w:bCs/>
          <w:sz w:val="32"/>
          <w:szCs w:val="32"/>
        </w:rPr>
        <w:t>ONTEXTE</w:t>
      </w:r>
    </w:p>
    <w:p w:rsidR="000F2CD5" w:rsidRPr="00CD7BA8" w:rsidRDefault="00E667F4" w:rsidP="00E667F4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texte actuel </w:t>
      </w:r>
      <w:r w:rsidR="00544718"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 xml:space="preserve">(Maximum 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1</w:t>
      </w:r>
      <w:r w:rsidR="00946CE9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/2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 xml:space="preserve"> page</w:t>
      </w:r>
      <w:r w:rsidR="00544718"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)</w:t>
      </w:r>
    </w:p>
    <w:p w:rsidR="005022A5" w:rsidRDefault="00987825" w:rsidP="00E667F4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xprimez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clairement le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contexte, le 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roblème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, ou la situation 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que votre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rojet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souhaite </w:t>
      </w:r>
      <w:r w:rsidR="00946CE9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traiter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,</w:t>
      </w:r>
    </w:p>
    <w:p w:rsidR="00987825" w:rsidRPr="00987825" w:rsidRDefault="00987825" w:rsidP="00987825">
      <w:pPr>
        <w:pStyle w:val="Paragraphedeliste"/>
        <w:spacing w:after="0" w:line="240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062"/>
      </w:tblGrid>
      <w:tr w:rsidR="00323698" w:rsidRPr="00323698" w:rsidTr="00323698">
        <w:tc>
          <w:tcPr>
            <w:tcW w:w="9062" w:type="dxa"/>
          </w:tcPr>
          <w:p w:rsidR="00323698" w:rsidRPr="00987825" w:rsidRDefault="00323698" w:rsidP="0078236D">
            <w:pPr>
              <w:rPr>
                <w:rFonts w:asciiTheme="majorBidi" w:hAnsiTheme="majorBidi" w:cstheme="majorBidi"/>
                <w:sz w:val="24"/>
                <w:szCs w:val="24"/>
                <w:lang w:val="fr-BE"/>
              </w:rPr>
            </w:pPr>
          </w:p>
          <w:p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6458" w:rsidRDefault="00FE645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6458" w:rsidRDefault="00FE645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6458" w:rsidRDefault="00FE645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6458" w:rsidRDefault="00FE645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6458" w:rsidRDefault="00FE645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4718" w:rsidRDefault="0054471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3698" w:rsidRP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3F9F" w:rsidRDefault="00B53F9F" w:rsidP="000D123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E6458" w:rsidRPr="000D1230" w:rsidRDefault="00FE6458" w:rsidP="000D123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A1A9A" w:rsidRDefault="000A1A9A" w:rsidP="0026661F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proposée</w:t>
      </w:r>
    </w:p>
    <w:p w:rsidR="000A1A9A" w:rsidRDefault="004963B2" w:rsidP="00E667F4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xpliquez</w:t>
      </w:r>
      <w:r w:rsidR="000A1A9A" w:rsidRPr="000A1A9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a solution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que vous proposez pour traiter la situation décrite dans le point précédant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0A1A9A" w:rsidRPr="00323698" w:rsidTr="00C4374D">
        <w:tc>
          <w:tcPr>
            <w:tcW w:w="9062" w:type="dxa"/>
          </w:tcPr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A9A" w:rsidRPr="00323698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D6979" w:rsidRPr="00CF10B7" w:rsidRDefault="003D6979" w:rsidP="00CF10B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F2CD5" w:rsidRPr="00190E33" w:rsidRDefault="00190E33" w:rsidP="004963B2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90E3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D04191" w:rsidRPr="00190E33">
        <w:rPr>
          <w:rFonts w:asciiTheme="majorBidi" w:hAnsiTheme="majorBidi" w:cstheme="majorBidi"/>
          <w:b/>
          <w:bCs/>
          <w:sz w:val="24"/>
          <w:szCs w:val="24"/>
        </w:rPr>
        <w:t>ar</w:t>
      </w:r>
      <w:r w:rsidR="004963B2">
        <w:rPr>
          <w:rFonts w:asciiTheme="majorBidi" w:hAnsiTheme="majorBidi" w:cstheme="majorBidi"/>
          <w:b/>
          <w:bCs/>
          <w:sz w:val="24"/>
          <w:szCs w:val="24"/>
        </w:rPr>
        <w:t>tenaires locaux</w:t>
      </w:r>
    </w:p>
    <w:p w:rsidR="00D04191" w:rsidRPr="009838B1" w:rsidRDefault="00E667F4" w:rsidP="00E667F4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ans le cas où vous aurez une association partenaire, i</w:t>
      </w:r>
      <w:r w:rsidR="002933CA"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n</w:t>
      </w:r>
      <w:r w:rsid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diquez 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son rôle et ses points </w:t>
      </w:r>
      <w:r w:rsidR="002933CA"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forts </w:t>
      </w:r>
      <w:r w:rsid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our</w:t>
      </w:r>
      <w:r w:rsidR="002933CA"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a mise en œuvre d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u projet</w:t>
      </w:r>
      <w:r w:rsidR="002933CA"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.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0D1230" w:rsidRPr="00323698" w:rsidTr="00944A0D">
        <w:tc>
          <w:tcPr>
            <w:tcW w:w="9062" w:type="dxa"/>
          </w:tcPr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230" w:rsidRPr="00323698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87825" w:rsidRPr="003D6979" w:rsidRDefault="00987825" w:rsidP="003D69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D7BA8" w:rsidRPr="00181EFF" w:rsidRDefault="00181EFF" w:rsidP="00181EF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SCRIPTION DU PROJET</w:t>
      </w:r>
    </w:p>
    <w:p w:rsidR="00CD7BA8" w:rsidRPr="00CD7BA8" w:rsidRDefault="00CD7BA8" w:rsidP="00E667F4">
      <w:pPr>
        <w:pStyle w:val="Default"/>
        <w:numPr>
          <w:ilvl w:val="1"/>
          <w:numId w:val="1"/>
        </w:numPr>
        <w:rPr>
          <w:rFonts w:asciiTheme="majorBidi" w:hAnsiTheme="majorBidi" w:cstheme="majorBidi"/>
          <w:b/>
          <w:bCs/>
          <w:color w:val="auto"/>
        </w:rPr>
      </w:pPr>
      <w:r w:rsidRPr="00CD7BA8">
        <w:rPr>
          <w:rFonts w:asciiTheme="majorBidi" w:hAnsiTheme="majorBidi" w:cstheme="majorBidi"/>
          <w:b/>
          <w:bCs/>
          <w:color w:val="auto"/>
        </w:rPr>
        <w:t xml:space="preserve">Bénéficiaires </w:t>
      </w:r>
    </w:p>
    <w:p w:rsidR="00CD7BA8" w:rsidRPr="000D58FF" w:rsidRDefault="00CD7BA8" w:rsidP="00E667F4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Indique</w:t>
      </w:r>
      <w:r w:rsidR="00FA38E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z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s bénéficiaires du projet</w:t>
      </w:r>
      <w:r w:rsid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tout en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donnant une estimation de </w:t>
      </w:r>
      <w:r w:rsid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leur nombre</w:t>
      </w:r>
      <w:r w:rsidR="003443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et en les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détaillant </w:t>
      </w:r>
      <w:r w:rsidR="003443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par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genre (hommes ou femmes)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.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Expliquez comment les bénéficiaires vont-ils 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tirer profit de manière direct</w:t>
      </w:r>
      <w:r w:rsidR="00854C79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ou indirecte de l’action. 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9838B1" w:rsidRPr="00323698" w:rsidTr="00944A0D">
        <w:tc>
          <w:tcPr>
            <w:tcW w:w="9062" w:type="dxa"/>
          </w:tcPr>
          <w:p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6979" w:rsidRDefault="003D6979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6979" w:rsidRDefault="003D6979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38B1" w:rsidRPr="00323698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53839" w:rsidRDefault="00D53839" w:rsidP="00876702">
      <w:pPr>
        <w:rPr>
          <w:rFonts w:asciiTheme="majorBidi" w:hAnsiTheme="majorBidi" w:cstheme="majorBidi"/>
          <w:sz w:val="24"/>
          <w:szCs w:val="24"/>
        </w:rPr>
      </w:pPr>
    </w:p>
    <w:p w:rsidR="00876702" w:rsidRDefault="00876702" w:rsidP="00F05525">
      <w:pPr>
        <w:pStyle w:val="Default"/>
        <w:numPr>
          <w:ilvl w:val="1"/>
          <w:numId w:val="1"/>
        </w:numPr>
        <w:rPr>
          <w:rFonts w:asciiTheme="majorBidi" w:hAnsiTheme="majorBidi" w:cstheme="majorBidi"/>
          <w:b/>
          <w:bCs/>
          <w:color w:val="auto"/>
        </w:rPr>
      </w:pPr>
      <w:r w:rsidRPr="00F05525">
        <w:rPr>
          <w:rFonts w:asciiTheme="majorBidi" w:hAnsiTheme="majorBidi" w:cstheme="majorBidi"/>
          <w:b/>
          <w:bCs/>
          <w:color w:val="auto"/>
        </w:rPr>
        <w:lastRenderedPageBreak/>
        <w:t>Objectifs et résultats attendus</w:t>
      </w:r>
    </w:p>
    <w:p w:rsidR="00726147" w:rsidRPr="00F05525" w:rsidRDefault="00726147" w:rsidP="00726147">
      <w:pPr>
        <w:pStyle w:val="Default"/>
        <w:ind w:left="792"/>
        <w:rPr>
          <w:rFonts w:asciiTheme="majorBidi" w:hAnsiTheme="majorBidi" w:cstheme="majorBidi"/>
          <w:b/>
          <w:bCs/>
          <w:color w:val="auto"/>
        </w:rPr>
      </w:pPr>
    </w:p>
    <w:p w:rsidR="00921EB3" w:rsidRDefault="00726147" w:rsidP="00921EB3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f global</w:t>
      </w:r>
      <w:r w:rsidR="00876702" w:rsidRPr="00726147">
        <w:rPr>
          <w:rFonts w:asciiTheme="majorBidi" w:hAnsiTheme="majorBidi" w:cstheme="majorBidi"/>
          <w:b/>
          <w:bCs/>
          <w:sz w:val="24"/>
          <w:szCs w:val="24"/>
        </w:rPr>
        <w:t xml:space="preserve"> du projet</w:t>
      </w:r>
    </w:p>
    <w:p w:rsidR="00921EB3" w:rsidRPr="00F21FBE" w:rsidRDefault="00C02BD1" w:rsidP="00E667F4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écrivez l’objec</w:t>
      </w:r>
      <w:r w:rsidR="00FA38E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tif concret visé par le projet c’est-à-dire </w:t>
      </w:r>
      <w:r w:rsidR="00356A0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le changement 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concret apporté par le projet, notamment sur les bénéficiaires 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F21FBE" w:rsidTr="00944A0D">
        <w:tc>
          <w:tcPr>
            <w:tcW w:w="9062" w:type="dxa"/>
          </w:tcPr>
          <w:p w:rsidR="00F21FBE" w:rsidRDefault="00F21FBE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344B" w:rsidRDefault="0020344B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344B" w:rsidRDefault="0020344B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34BA7" w:rsidRDefault="00534BA7" w:rsidP="00726147"/>
    <w:p w:rsidR="00726147" w:rsidRDefault="00356A0F" w:rsidP="0072614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f</w:t>
      </w:r>
      <w:r w:rsidR="00416357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pécifique</w:t>
      </w:r>
      <w:r w:rsidR="0041635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26147" w:rsidRPr="00726147">
        <w:rPr>
          <w:rFonts w:asciiTheme="majorBidi" w:hAnsiTheme="majorBidi" w:cstheme="majorBidi"/>
          <w:b/>
          <w:bCs/>
          <w:sz w:val="24"/>
          <w:szCs w:val="24"/>
        </w:rPr>
        <w:t xml:space="preserve"> du projet</w:t>
      </w:r>
    </w:p>
    <w:p w:rsidR="00F21FBE" w:rsidRPr="00F21FBE" w:rsidRDefault="00F21FBE" w:rsidP="00E667F4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</w:t>
      </w:r>
      <w:r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xprime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z</w:t>
      </w:r>
      <w:r w:rsidR="00E667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s objectifs et les avantages spécifiques qui pourront contribuer à atteindre l’objectif global du projet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F21FBE" w:rsidTr="00944A0D">
        <w:tc>
          <w:tcPr>
            <w:tcW w:w="9062" w:type="dxa"/>
          </w:tcPr>
          <w:p w:rsidR="00F21FBE" w:rsidRDefault="00F21FBE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344B" w:rsidRDefault="0020344B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344B" w:rsidRDefault="0020344B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344B" w:rsidRDefault="0020344B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0344B" w:rsidRDefault="0020344B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B37A1" w:rsidRDefault="000B37A1" w:rsidP="00726147"/>
    <w:p w:rsidR="004963B2" w:rsidRPr="00742007" w:rsidRDefault="00D34F3C" w:rsidP="004963B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4963B2" w:rsidRPr="004963B2">
        <w:rPr>
          <w:rFonts w:asciiTheme="majorBidi" w:hAnsiTheme="majorBidi" w:cstheme="majorBidi"/>
          <w:b/>
          <w:bCs/>
          <w:sz w:val="24"/>
          <w:szCs w:val="24"/>
        </w:rPr>
        <w:t>ctivités principa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t résultats attendus</w:t>
      </w:r>
    </w:p>
    <w:p w:rsidR="00246AF9" w:rsidRPr="004963B2" w:rsidRDefault="00D34F3C" w:rsidP="00246AF9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Présentez uniquement les activités principales du projet (en les résumant) , ainsi que les résultats attendus pour chacune des activités mentionnées 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4963B2" w:rsidTr="00C4374D">
        <w:tc>
          <w:tcPr>
            <w:tcW w:w="9062" w:type="dxa"/>
          </w:tcPr>
          <w:p w:rsidR="004963B2" w:rsidRDefault="004963B2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63B2" w:rsidRPr="00D34F3C" w:rsidRDefault="00D34F3C" w:rsidP="00D34F3C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tion</w:t>
            </w:r>
            <w:r w:rsidRPr="00D34F3C">
              <w:rPr>
                <w:rFonts w:asciiTheme="majorBidi" w:hAnsiTheme="majorBidi" w:cstheme="majorBidi"/>
                <w:sz w:val="20"/>
                <w:szCs w:val="20"/>
              </w:rPr>
              <w:t> : ……………….</w:t>
            </w:r>
            <w:r w:rsidRPr="00D34F3C">
              <w:rPr>
                <w:rFonts w:asciiTheme="majorBidi" w:hAnsiTheme="majorBidi" w:cstheme="majorBidi"/>
                <w:sz w:val="20"/>
                <w:szCs w:val="20"/>
              </w:rPr>
              <w:br/>
              <w:t>Résultats : ……………..</w:t>
            </w:r>
          </w:p>
          <w:p w:rsidR="00D34F3C" w:rsidRPr="00D34F3C" w:rsidRDefault="00D34F3C" w:rsidP="00D34F3C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tion</w:t>
            </w:r>
            <w:r w:rsidRPr="00D34F3C">
              <w:rPr>
                <w:rFonts w:asciiTheme="majorBidi" w:hAnsiTheme="majorBidi" w:cstheme="majorBidi"/>
                <w:sz w:val="20"/>
                <w:szCs w:val="20"/>
              </w:rPr>
              <w:t> : ……………….</w:t>
            </w:r>
            <w:r w:rsidRPr="00D34F3C">
              <w:rPr>
                <w:rFonts w:asciiTheme="majorBidi" w:hAnsiTheme="majorBidi" w:cstheme="majorBidi"/>
                <w:sz w:val="20"/>
                <w:szCs w:val="20"/>
              </w:rPr>
              <w:br/>
              <w:t>Résultats : ……………..</w:t>
            </w:r>
          </w:p>
          <w:p w:rsidR="00D34F3C" w:rsidRPr="00D34F3C" w:rsidRDefault="00D34F3C" w:rsidP="00D34F3C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D34F3C">
              <w:rPr>
                <w:rFonts w:asciiTheme="majorBidi" w:hAnsiTheme="majorBidi" w:cstheme="majorBidi"/>
                <w:sz w:val="20"/>
                <w:szCs w:val="20"/>
              </w:rPr>
              <w:t xml:space="preserve">….etc </w:t>
            </w:r>
          </w:p>
          <w:p w:rsidR="00CD1E34" w:rsidRDefault="00CD1E34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963B2" w:rsidRDefault="004963B2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963B2" w:rsidRDefault="004963B2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20DED" w:rsidRDefault="00E20DED" w:rsidP="00726147"/>
    <w:p w:rsidR="00534BA7" w:rsidRDefault="00534BA7" w:rsidP="00726147"/>
    <w:p w:rsidR="0020344B" w:rsidRDefault="0020344B" w:rsidP="00726147"/>
    <w:p w:rsidR="0020344B" w:rsidRDefault="0020344B" w:rsidP="00726147"/>
    <w:p w:rsidR="0020344B" w:rsidRDefault="0020344B" w:rsidP="00726147"/>
    <w:p w:rsidR="00181EFF" w:rsidRPr="00181EFF" w:rsidRDefault="00181EFF" w:rsidP="00181EF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LOGIQUE D’INTERVENTION</w:t>
      </w:r>
    </w:p>
    <w:p w:rsidR="00181EFF" w:rsidRDefault="00181EFF" w:rsidP="00181EFF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tivités</w:t>
      </w:r>
    </w:p>
    <w:p w:rsidR="00181EFF" w:rsidRPr="000D58FF" w:rsidRDefault="00D34F3C" w:rsidP="00D34F3C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Donnez les détails de chaque activité </w:t>
      </w:r>
      <w:r w:rsidR="00181EFF"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prévues 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en mentionnant le cout de chacune d’elle 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0D58FF" w:rsidTr="00944A0D">
        <w:tc>
          <w:tcPr>
            <w:tcW w:w="9062" w:type="dxa"/>
          </w:tcPr>
          <w:p w:rsidR="000D58FF" w:rsidRDefault="000D58FF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42EA1" w:rsidRPr="00742EA1" w:rsidRDefault="00FA6F8B" w:rsidP="00D34F3C">
            <w:pPr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  <w:u w:val="single"/>
              </w:rPr>
            </w:pPr>
            <w:r w:rsidRPr="00742EA1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  <w:u w:val="single"/>
              </w:rPr>
              <w:t>Exemple :</w:t>
            </w:r>
          </w:p>
          <w:p w:rsidR="00D34F3C" w:rsidRDefault="00FA6F8B" w:rsidP="00D34F3C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FA6F8B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  <w:p w:rsidR="00D34F3C" w:rsidRPr="00742EA1" w:rsidRDefault="00D34F3C" w:rsidP="00742EA1">
            <w:pPr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742EA1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  <w:t xml:space="preserve">Activité 1 </w:t>
            </w:r>
            <w:r w:rsidR="00FA6F8B" w:rsidRPr="00742EA1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  <w:t xml:space="preserve">: </w:t>
            </w:r>
            <w:r w:rsidR="00742EA1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  <w:t>Produire</w:t>
            </w:r>
            <w:r w:rsidRPr="00742EA1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  <w:t xml:space="preserve"> une fresque murale. </w:t>
            </w:r>
          </w:p>
          <w:p w:rsidR="00D34F3C" w:rsidRDefault="00D34F3C" w:rsidP="00D34F3C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Action 1.1 : acheter de la peinture</w:t>
            </w:r>
          </w:p>
          <w:p w:rsidR="00FA6F8B" w:rsidRDefault="00D34F3C" w:rsidP="00D34F3C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Action 1.2 </w:t>
            </w:r>
            <w:r w:rsidR="00742EA1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: recruter</w:t>
            </w: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un artiste peintre</w:t>
            </w:r>
          </w:p>
          <w:p w:rsidR="00742EA1" w:rsidRDefault="00742EA1" w:rsidP="00D34F3C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</w:p>
          <w:p w:rsidR="00D34F3C" w:rsidRPr="00742EA1" w:rsidRDefault="00D34F3C" w:rsidP="00D34F3C">
            <w:pPr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742EA1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0"/>
                <w:szCs w:val="20"/>
              </w:rPr>
              <w:t xml:space="preserve">Activité 2 : Promouvoir la fresque murale. </w:t>
            </w:r>
          </w:p>
          <w:p w:rsidR="00D34F3C" w:rsidRDefault="00D34F3C" w:rsidP="00742EA1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Action </w:t>
            </w:r>
            <w:r w:rsidR="00742EA1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.1 : recruter un photographe</w:t>
            </w:r>
          </w:p>
          <w:p w:rsidR="00D34F3C" w:rsidRDefault="00D34F3C" w:rsidP="00742EA1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Action </w:t>
            </w:r>
            <w:r w:rsidR="00742EA1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.2 : </w:t>
            </w:r>
            <w:r w:rsidR="00742EA1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imprimer des cartes postales</w:t>
            </w:r>
          </w:p>
          <w:p w:rsidR="000D58FF" w:rsidRPr="00FA6F8B" w:rsidRDefault="000D58FF" w:rsidP="00944A0D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</w:p>
          <w:p w:rsidR="000D58FF" w:rsidRPr="00FA6F8B" w:rsidRDefault="000D58FF" w:rsidP="00944A0D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212A17" w:rsidRDefault="00212A17" w:rsidP="00EE2F0B">
      <w:pPr>
        <w:rPr>
          <w:rFonts w:asciiTheme="majorBidi" w:hAnsiTheme="majorBidi" w:cstheme="majorBidi"/>
          <w:sz w:val="24"/>
          <w:szCs w:val="24"/>
        </w:rPr>
      </w:pPr>
    </w:p>
    <w:p w:rsidR="004334B4" w:rsidRPr="00551E21" w:rsidRDefault="00400A3D" w:rsidP="00551E21">
      <w:pPr>
        <w:pStyle w:val="Paragraphedeliste"/>
        <w:numPr>
          <w:ilvl w:val="1"/>
          <w:numId w:val="1"/>
        </w:num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 w:rsidRPr="00551E21">
        <w:rPr>
          <w:rFonts w:asciiTheme="majorBidi" w:hAnsiTheme="majorBidi" w:cstheme="majorBidi"/>
          <w:b/>
          <w:bCs/>
          <w:sz w:val="24"/>
          <w:szCs w:val="24"/>
        </w:rPr>
        <w:t xml:space="preserve">Rôle de </w:t>
      </w:r>
      <w:r w:rsidR="00416357">
        <w:rPr>
          <w:rFonts w:asciiTheme="majorBidi" w:hAnsiTheme="majorBidi" w:cstheme="majorBidi"/>
          <w:b/>
          <w:bCs/>
          <w:sz w:val="24"/>
          <w:szCs w:val="24"/>
        </w:rPr>
        <w:t xml:space="preserve">tous les éventuels </w:t>
      </w:r>
      <w:r w:rsidRPr="00551E21">
        <w:rPr>
          <w:rFonts w:asciiTheme="majorBidi" w:hAnsiTheme="majorBidi" w:cstheme="majorBidi"/>
          <w:b/>
          <w:bCs/>
          <w:sz w:val="24"/>
          <w:szCs w:val="24"/>
        </w:rPr>
        <w:t>partenaire</w:t>
      </w:r>
      <w:r w:rsidR="00416357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92842" w:rsidRPr="00E92842" w:rsidRDefault="00E92842" w:rsidP="00D34F3C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E9284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Si </w:t>
      </w:r>
      <w:r w:rsidR="00D34F3C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vous avez une</w:t>
      </w:r>
      <w:r w:rsidR="00400A3D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association</w:t>
      </w:r>
      <w:r w:rsidR="00D34F3C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partenaire , décrivez son role pour chaque action et chaque activité</w:t>
      </w:r>
      <w:r w:rsidRPr="00E9284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.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4334B4" w:rsidTr="00017F6D">
        <w:tc>
          <w:tcPr>
            <w:tcW w:w="9062" w:type="dxa"/>
          </w:tcPr>
          <w:p w:rsidR="004334B4" w:rsidRDefault="004334B4" w:rsidP="00017F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25A7F" w:rsidRDefault="00C25A7F" w:rsidP="00BE766F">
      <w:pPr>
        <w:rPr>
          <w:rFonts w:asciiTheme="majorBidi" w:hAnsiTheme="majorBidi" w:cstheme="majorBidi"/>
          <w:sz w:val="24"/>
          <w:szCs w:val="24"/>
        </w:rPr>
      </w:pPr>
    </w:p>
    <w:p w:rsidR="00E20DED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:rsidR="0020344B" w:rsidRPr="002F0449" w:rsidRDefault="0020344B" w:rsidP="00BE766F">
      <w:pPr>
        <w:rPr>
          <w:rFonts w:asciiTheme="majorBidi" w:hAnsiTheme="majorBidi" w:cstheme="majorBidi"/>
          <w:sz w:val="24"/>
          <w:szCs w:val="24"/>
        </w:rPr>
      </w:pPr>
    </w:p>
    <w:p w:rsidR="002F0449" w:rsidRDefault="002F0449" w:rsidP="002F0449">
      <w:pPr>
        <w:pStyle w:val="Paragraphedeliste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F0449">
        <w:rPr>
          <w:rFonts w:asciiTheme="majorBidi" w:hAnsiTheme="majorBidi" w:cstheme="majorBidi"/>
          <w:b/>
          <w:bCs/>
          <w:sz w:val="24"/>
          <w:szCs w:val="24"/>
        </w:rPr>
        <w:t>Analyse des r</w:t>
      </w:r>
      <w:r>
        <w:rPr>
          <w:rFonts w:asciiTheme="majorBidi" w:hAnsiTheme="majorBidi" w:cstheme="majorBidi"/>
          <w:b/>
          <w:bCs/>
          <w:sz w:val="24"/>
          <w:szCs w:val="24"/>
        </w:rPr>
        <w:t>isques et mesures d’atténuation</w:t>
      </w:r>
    </w:p>
    <w:p w:rsidR="00565583" w:rsidRPr="00FA7BA7" w:rsidRDefault="002F0449" w:rsidP="00D34F3C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écrivez les risques ou les facteurs négatifs externes</w:t>
      </w:r>
      <w:r w:rsidR="00D34F3C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qui pourront affecter le bon déroulement de vos actions et activités</w:t>
      </w:r>
      <w:r w:rsidR="00A37CD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. Q</w:t>
      </w:r>
      <w:r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uelles so</w:t>
      </w:r>
      <w:r w:rsidR="00565583"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nt les mesures </w:t>
      </w:r>
      <w:r w:rsidR="00D34F3C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que vous proposez </w:t>
      </w:r>
      <w:r w:rsidR="00565583"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pour </w:t>
      </w:r>
      <w:r w:rsidR="00D34F3C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chaque risque </w:t>
      </w:r>
      <w:r w:rsidR="00A37CD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?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FA7BA7" w:rsidTr="00944A0D">
        <w:tc>
          <w:tcPr>
            <w:tcW w:w="9062" w:type="dxa"/>
          </w:tcPr>
          <w:p w:rsidR="00FA7BA7" w:rsidRDefault="00FA7BA7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51E21" w:rsidRDefault="00551E21" w:rsidP="00BE76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0344B" w:rsidRDefault="0020344B" w:rsidP="00BE76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0344B" w:rsidRDefault="0020344B" w:rsidP="00BE76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65583" w:rsidRPr="002F0449" w:rsidRDefault="00565583" w:rsidP="00565583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F0449">
        <w:rPr>
          <w:rFonts w:asciiTheme="majorBidi" w:hAnsiTheme="majorBidi" w:cstheme="majorBidi"/>
          <w:b/>
          <w:bCs/>
          <w:sz w:val="32"/>
          <w:szCs w:val="32"/>
        </w:rPr>
        <w:t>BUDGET PREVISIONNEL ET RESSOURCES HUMAINES</w:t>
      </w:r>
      <w:r w:rsidR="00D34F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37CDE">
        <w:rPr>
          <w:rFonts w:asciiTheme="majorBidi" w:hAnsiTheme="majorBidi" w:cstheme="majorBidi"/>
          <w:b/>
          <w:bCs/>
          <w:color w:val="FF0000"/>
          <w:sz w:val="32"/>
          <w:szCs w:val="32"/>
        </w:rPr>
        <w:t>(Veuillez remplir le tableau</w:t>
      </w:r>
      <w:r w:rsidR="00E21EF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Excel</w:t>
      </w:r>
      <w:r w:rsidR="00A37CD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à télécharger</w:t>
      </w:r>
      <w:r w:rsidR="00E21EF2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06323C" w:rsidRPr="00506BEE" w:rsidRDefault="0006323C" w:rsidP="00506BEE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4468"/>
        <w:gridCol w:w="4460"/>
      </w:tblGrid>
      <w:tr w:rsidR="00FA7BA7" w:rsidTr="00FA7BA7">
        <w:tc>
          <w:tcPr>
            <w:tcW w:w="4531" w:type="dxa"/>
          </w:tcPr>
          <w:p w:rsidR="00FA7BA7" w:rsidRPr="00FA7BA7" w:rsidRDefault="00FA7BA7" w:rsidP="00FA7BA7">
            <w:pPr>
              <w:spacing w:before="240"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7B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dget total du projet</w:t>
            </w:r>
          </w:p>
        </w:tc>
        <w:tc>
          <w:tcPr>
            <w:tcW w:w="4531" w:type="dxa"/>
          </w:tcPr>
          <w:p w:rsidR="00FA7BA7" w:rsidRDefault="00FA7BA7" w:rsidP="00FA7BA7">
            <w:pPr>
              <w:spacing w:before="240" w:line="60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7B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 DT</w:t>
            </w:r>
          </w:p>
        </w:tc>
      </w:tr>
    </w:tbl>
    <w:p w:rsidR="008A4853" w:rsidRDefault="008A4853" w:rsidP="0006323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7CCC" w:rsidRDefault="003B7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B7CCC" w:rsidRDefault="003B7CCC" w:rsidP="0006323C">
      <w:pPr>
        <w:spacing w:after="0"/>
        <w:rPr>
          <w:rFonts w:asciiTheme="majorBidi" w:hAnsiTheme="majorBidi" w:cstheme="majorBidi"/>
          <w:sz w:val="24"/>
          <w:szCs w:val="24"/>
        </w:rPr>
        <w:sectPr w:rsidR="003B7CCC" w:rsidSect="002C2BC0">
          <w:headerReference w:type="default" r:id="rId8"/>
          <w:footerReference w:type="default" r:id="rId9"/>
          <w:pgSz w:w="11906" w:h="16838"/>
          <w:pgMar w:top="1560" w:right="1417" w:bottom="1417" w:left="1417" w:header="709" w:footer="360" w:gutter="0"/>
          <w:cols w:space="708"/>
          <w:docGrid w:linePitch="360"/>
        </w:sectPr>
      </w:pPr>
    </w:p>
    <w:p w:rsidR="003B7CCC" w:rsidRDefault="003B7CCC" w:rsidP="0006323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51E21" w:rsidRDefault="00551E21">
      <w:pPr>
        <w:rPr>
          <w:rFonts w:asciiTheme="majorBidi" w:hAnsiTheme="majorBidi" w:cstheme="majorBidi"/>
          <w:sz w:val="24"/>
          <w:szCs w:val="24"/>
        </w:rPr>
      </w:pPr>
    </w:p>
    <w:p w:rsidR="003B7CCC" w:rsidRPr="00921501" w:rsidRDefault="003B7CCC" w:rsidP="003B7CC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921501">
        <w:rPr>
          <w:rFonts w:asciiTheme="majorBidi" w:hAnsiTheme="majorBidi" w:cstheme="majorBidi"/>
          <w:b/>
          <w:bCs/>
          <w:sz w:val="32"/>
          <w:szCs w:val="32"/>
        </w:rPr>
        <w:t>C</w:t>
      </w:r>
      <w:r>
        <w:rPr>
          <w:rFonts w:asciiTheme="majorBidi" w:hAnsiTheme="majorBidi" w:cstheme="majorBidi"/>
          <w:b/>
          <w:bCs/>
          <w:sz w:val="32"/>
          <w:szCs w:val="32"/>
        </w:rPr>
        <w:t>ADRE LOGIQUE</w:t>
      </w:r>
    </w:p>
    <w:p w:rsidR="003B7CCC" w:rsidRDefault="003B7CCC" w:rsidP="00742EA1">
      <w:pPr>
        <w:pStyle w:val="Paragraphedeliste"/>
        <w:numPr>
          <w:ilvl w:val="0"/>
          <w:numId w:val="6"/>
        </w:numPr>
        <w:spacing w:line="276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Remplissez le tableau suivant </w:t>
      </w:r>
      <w:r w:rsidR="00742EA1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avec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s activités et ses indicateurs de réalisation</w:t>
      </w:r>
      <w:r w:rsidR="00742EA1" w:rsidRPr="00742EA1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</w:t>
      </w:r>
      <w:r w:rsidR="00742EA1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Les activités doivent figurer dans la partie « Logique d’intervention »</w:t>
      </w:r>
    </w:p>
    <w:p w:rsidR="003B7CCC" w:rsidRDefault="003B7CCC" w:rsidP="003B7CCC">
      <w:pPr>
        <w:pStyle w:val="Paragraphedeliste"/>
        <w:numPr>
          <w:ilvl w:val="0"/>
          <w:numId w:val="6"/>
        </w:numPr>
        <w:spacing w:line="276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Colorez</w:t>
      </w:r>
      <w:r w:rsidRPr="00D60F9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a case correspondante à la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/les</w:t>
      </w:r>
      <w:r w:rsidRPr="00D60F9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semaine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s)</w:t>
      </w:r>
      <w:r w:rsidRPr="00D60F9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de réalisation.</w:t>
      </w:r>
    </w:p>
    <w:p w:rsidR="003B7CCC" w:rsidRDefault="003B7CCC" w:rsidP="004C710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534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Si nécessaire, ajouter des </w:t>
      </w:r>
      <w:r w:rsidR="004C710E" w:rsidRPr="00534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lignes. </w:t>
      </w:r>
      <w:r w:rsidR="004C710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Les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cases </w:t>
      </w:r>
      <w:r w:rsidRPr="00534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ont fournies à titre indicatif</w:t>
      </w:r>
    </w:p>
    <w:p w:rsidR="00742EA1" w:rsidRDefault="00742EA1" w:rsidP="004C710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Pour la colonne « Codes de l’activité », utiliser les </w:t>
      </w:r>
      <w:r w:rsidR="004C710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mêmes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codes que ceux utilisés dans la partie « Logique d’intervention »</w:t>
      </w:r>
    </w:p>
    <w:p w:rsidR="004C710E" w:rsidRPr="000264CF" w:rsidRDefault="004C710E" w:rsidP="004C710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our les colonnes relatives aux semaines, l’exécution des projets devraient se limiter généralement à un maximum de 4 semaines. Ajoutez des semaines si vous en aurez besoin.</w:t>
      </w:r>
    </w:p>
    <w:p w:rsidR="003B7CCC" w:rsidRDefault="003B7CCC" w:rsidP="003B7CC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3751" w:type="dxa"/>
        <w:tblInd w:w="-885" w:type="dxa"/>
        <w:tblLayout w:type="fixed"/>
        <w:tblLook w:val="04A0"/>
      </w:tblPr>
      <w:tblGrid>
        <w:gridCol w:w="1135"/>
        <w:gridCol w:w="3686"/>
        <w:gridCol w:w="6662"/>
        <w:gridCol w:w="567"/>
        <w:gridCol w:w="567"/>
        <w:gridCol w:w="567"/>
        <w:gridCol w:w="567"/>
      </w:tblGrid>
      <w:tr w:rsidR="004C710E" w:rsidTr="004C710E">
        <w:tc>
          <w:tcPr>
            <w:tcW w:w="11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710E" w:rsidRPr="00B26C7A" w:rsidRDefault="004C710E" w:rsidP="00742E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 de l’activité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C710E" w:rsidRPr="00D60F97" w:rsidRDefault="004C710E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 w:rsidRPr="00534B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’activité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4C710E" w:rsidRPr="00212A17" w:rsidRDefault="004C710E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eu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C710E" w:rsidRPr="00D60F97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 xml:space="preserve">S 1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710E" w:rsidRPr="00D60F97" w:rsidRDefault="004C710E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C710E" w:rsidRPr="00D60F97" w:rsidRDefault="004C710E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C710E" w:rsidRPr="00D60F97" w:rsidRDefault="004C710E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4</w:t>
            </w:r>
          </w:p>
        </w:tc>
      </w:tr>
      <w:tr w:rsidR="004C710E" w:rsidTr="004C710E">
        <w:tc>
          <w:tcPr>
            <w:tcW w:w="1135" w:type="dxa"/>
            <w:vAlign w:val="center"/>
          </w:tcPr>
          <w:p w:rsidR="004C710E" w:rsidRPr="00B26C7A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1.1 : </w:t>
            </w:r>
          </w:p>
        </w:tc>
        <w:tc>
          <w:tcPr>
            <w:tcW w:w="3686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Ex : Achat de peinture</w:t>
            </w:r>
          </w:p>
        </w:tc>
        <w:tc>
          <w:tcPr>
            <w:tcW w:w="6662" w:type="dxa"/>
          </w:tcPr>
          <w:p w:rsidR="004C710E" w:rsidRPr="006A6080" w:rsidRDefault="004C710E" w:rsidP="004C710E">
            <w:pPr>
              <w:pStyle w:val="Paragraphedeliste"/>
              <w:spacing w:line="360" w:lineRule="auto"/>
              <w:ind w:left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Ex : </w:t>
            </w:r>
            <w:r w:rsidRPr="004C710E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5 kilos de peinture ont été achetées</w:t>
            </w: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710E" w:rsidRPr="00551E21" w:rsidRDefault="004C710E" w:rsidP="00664432">
            <w:pPr>
              <w:spacing w:line="360" w:lineRule="auto"/>
              <w:rPr>
                <w:rFonts w:asciiTheme="majorBidi" w:hAnsiTheme="majorBidi" w:cstheme="majorBidi"/>
                <w:i/>
                <w:iCs/>
                <w:color w:val="4472C4" w:themeColor="accent5"/>
                <w:sz w:val="18"/>
                <w:szCs w:val="18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710E" w:rsidTr="004C710E">
        <w:tc>
          <w:tcPr>
            <w:tcW w:w="1135" w:type="dxa"/>
            <w:vAlign w:val="center"/>
          </w:tcPr>
          <w:p w:rsidR="004C710E" w:rsidRPr="00B26C7A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1.2 : </w:t>
            </w:r>
          </w:p>
        </w:tc>
        <w:tc>
          <w:tcPr>
            <w:tcW w:w="3686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710E" w:rsidTr="004C710E">
        <w:tc>
          <w:tcPr>
            <w:tcW w:w="1135" w:type="dxa"/>
            <w:vAlign w:val="center"/>
          </w:tcPr>
          <w:p w:rsidR="004C710E" w:rsidRPr="00B26C7A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.3 :</w:t>
            </w:r>
          </w:p>
        </w:tc>
        <w:tc>
          <w:tcPr>
            <w:tcW w:w="3686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710E" w:rsidTr="004C710E">
        <w:tc>
          <w:tcPr>
            <w:tcW w:w="1135" w:type="dxa"/>
            <w:vAlign w:val="center"/>
          </w:tcPr>
          <w:p w:rsidR="004C710E" w:rsidRPr="00B26C7A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2.1 : </w:t>
            </w:r>
          </w:p>
        </w:tc>
        <w:tc>
          <w:tcPr>
            <w:tcW w:w="3686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710E" w:rsidTr="004C710E">
        <w:tc>
          <w:tcPr>
            <w:tcW w:w="1135" w:type="dxa"/>
            <w:vAlign w:val="center"/>
          </w:tcPr>
          <w:p w:rsidR="004C710E" w:rsidRPr="00B26C7A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2.2 : </w:t>
            </w:r>
          </w:p>
        </w:tc>
        <w:tc>
          <w:tcPr>
            <w:tcW w:w="3686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710E" w:rsidTr="004C710E">
        <w:tc>
          <w:tcPr>
            <w:tcW w:w="1135" w:type="dxa"/>
            <w:vAlign w:val="center"/>
          </w:tcPr>
          <w:p w:rsidR="004C710E" w:rsidRPr="00B26C7A" w:rsidRDefault="004C710E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.3 :</w:t>
            </w:r>
          </w:p>
        </w:tc>
        <w:tc>
          <w:tcPr>
            <w:tcW w:w="3686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4C710E" w:rsidRDefault="004C710E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B7CCC" w:rsidRDefault="003B7CCC" w:rsidP="003B7CCC">
      <w:pPr>
        <w:rPr>
          <w:rFonts w:asciiTheme="majorBidi" w:hAnsiTheme="majorBidi" w:cstheme="majorBidi"/>
          <w:sz w:val="24"/>
          <w:szCs w:val="24"/>
        </w:rPr>
      </w:pPr>
    </w:p>
    <w:p w:rsidR="003B7CCC" w:rsidRDefault="003B7CCC" w:rsidP="003B7CC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51E21" w:rsidRDefault="00551E21" w:rsidP="0006323C">
      <w:pPr>
        <w:spacing w:after="0"/>
        <w:rPr>
          <w:rFonts w:asciiTheme="majorBidi" w:hAnsiTheme="majorBidi" w:cstheme="majorBidi"/>
          <w:sz w:val="24"/>
          <w:szCs w:val="24"/>
        </w:rPr>
        <w:sectPr w:rsidR="00551E21" w:rsidSect="003B7CCC">
          <w:pgSz w:w="16838" w:h="11906" w:orient="landscape"/>
          <w:pgMar w:top="1417" w:right="1560" w:bottom="1417" w:left="1417" w:header="709" w:footer="360" w:gutter="0"/>
          <w:cols w:space="708"/>
          <w:docGrid w:linePitch="360"/>
        </w:sectPr>
      </w:pPr>
    </w:p>
    <w:p w:rsidR="00841737" w:rsidRDefault="00841737" w:rsidP="0006323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83364" w:rsidRPr="000B0A5B" w:rsidRDefault="000B0A5B" w:rsidP="000B0A5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CLARATION SUR L’HONNEUR</w:t>
      </w:r>
    </w:p>
    <w:p w:rsidR="00506BEE" w:rsidRPr="000F00D1" w:rsidRDefault="00506BEE" w:rsidP="004C71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Je certifie que les informations 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 xml:space="preserve">transmises </w:t>
      </w:r>
      <w:r w:rsidR="00283364">
        <w:rPr>
          <w:rFonts w:asciiTheme="majorBidi" w:hAnsiTheme="majorBidi" w:cstheme="majorBidi"/>
          <w:b/>
          <w:bCs/>
          <w:sz w:val="24"/>
          <w:szCs w:val="24"/>
        </w:rPr>
        <w:t>sont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 xml:space="preserve"> complètes 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et exactes. Je suis informé(e) que les </w:t>
      </w:r>
      <w:r w:rsidR="004C710E">
        <w:rPr>
          <w:rFonts w:asciiTheme="majorBidi" w:hAnsiTheme="majorBidi" w:cstheme="majorBidi"/>
          <w:b/>
          <w:bCs/>
          <w:sz w:val="24"/>
          <w:szCs w:val="24"/>
        </w:rPr>
        <w:t>données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 erronées ou incomplètes peuvent entraîner le refus de ma </w:t>
      </w:r>
      <w:r w:rsidR="004C710E">
        <w:rPr>
          <w:rFonts w:asciiTheme="majorBidi" w:hAnsiTheme="majorBidi" w:cstheme="majorBidi"/>
          <w:b/>
          <w:bCs/>
          <w:sz w:val="24"/>
          <w:szCs w:val="24"/>
        </w:rPr>
        <w:t>candidature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 ou </w:t>
      </w:r>
      <w:r w:rsidR="004C710E">
        <w:rPr>
          <w:rFonts w:asciiTheme="majorBidi" w:hAnsiTheme="majorBidi" w:cstheme="majorBidi"/>
          <w:b/>
          <w:bCs/>
          <w:sz w:val="24"/>
          <w:szCs w:val="24"/>
        </w:rPr>
        <w:t xml:space="preserve">son 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>annulation, sachant qu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 xml:space="preserve">e cette dernière 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>entraine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>ra</w:t>
      </w:r>
      <w:r w:rsidR="004C71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>automatiquement le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 rembours</w:t>
      </w:r>
      <w:r w:rsidR="00283364">
        <w:rPr>
          <w:rFonts w:asciiTheme="majorBidi" w:hAnsiTheme="majorBidi" w:cstheme="majorBidi"/>
          <w:b/>
          <w:bCs/>
          <w:sz w:val="24"/>
          <w:szCs w:val="24"/>
        </w:rPr>
        <w:t xml:space="preserve">ement de(s) somme(s) 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>déjà perçue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>(s).</w:t>
      </w:r>
    </w:p>
    <w:p w:rsidR="006408DD" w:rsidRDefault="006408DD" w:rsidP="00397AA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eu, le …</w:t>
      </w:r>
      <w:r w:rsidR="004334B4">
        <w:rPr>
          <w:rFonts w:asciiTheme="majorBidi" w:hAnsiTheme="majorBidi" w:cstheme="majorBidi"/>
          <w:b/>
          <w:bCs/>
          <w:sz w:val="24"/>
          <w:szCs w:val="24"/>
        </w:rPr>
        <w:t>/…/</w:t>
      </w:r>
      <w:r w:rsidR="00397AAF">
        <w:rPr>
          <w:rFonts w:asciiTheme="majorBidi" w:hAnsiTheme="majorBidi" w:cstheme="majorBidi"/>
          <w:b/>
          <w:bCs/>
          <w:sz w:val="24"/>
          <w:szCs w:val="24"/>
        </w:rPr>
        <w:t>…</w:t>
      </w:r>
    </w:p>
    <w:tbl>
      <w:tblPr>
        <w:tblStyle w:val="Grilledutableau"/>
        <w:tblW w:w="10944" w:type="dxa"/>
        <w:tblInd w:w="-1168" w:type="dxa"/>
        <w:tblLook w:val="04A0"/>
      </w:tblPr>
      <w:tblGrid>
        <w:gridCol w:w="5557"/>
        <w:gridCol w:w="5387"/>
      </w:tblGrid>
      <w:tr w:rsidR="000F00D1" w:rsidTr="000B0A5B">
        <w:tc>
          <w:tcPr>
            <w:tcW w:w="5557" w:type="dxa"/>
          </w:tcPr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 du président de l’association porteuse du projet :</w:t>
            </w:r>
          </w:p>
        </w:tc>
        <w:tc>
          <w:tcPr>
            <w:tcW w:w="5387" w:type="dxa"/>
          </w:tcPr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chet et signature de l’association porteuse du projet :</w:t>
            </w:r>
          </w:p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710E" w:rsidRDefault="004C710E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710E" w:rsidRDefault="004C710E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710E" w:rsidRDefault="004C710E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00D1" w:rsidTr="000B0A5B">
        <w:tc>
          <w:tcPr>
            <w:tcW w:w="5557" w:type="dxa"/>
          </w:tcPr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 du président de l’association partenaire du projet </w:t>
            </w:r>
            <w:r w:rsidR="001A3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éventuellement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0F00D1" w:rsidRDefault="000F00D1" w:rsidP="001A3B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chet et signature de l’association p</w:t>
            </w:r>
            <w:r w:rsidR="001A3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enai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rojet</w:t>
            </w:r>
            <w:r w:rsidR="001A3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éventuellement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F00D1" w:rsidRDefault="000F00D1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710E" w:rsidRDefault="004C710E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710E" w:rsidRDefault="004C710E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710E" w:rsidRDefault="004C710E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F00D1" w:rsidRDefault="000F00D1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283364" w:rsidRDefault="00283364"/>
    <w:p w:rsidR="00283364" w:rsidRDefault="00283364"/>
    <w:p w:rsidR="00283364" w:rsidRDefault="00283364"/>
    <w:p w:rsidR="00932C70" w:rsidRDefault="00932C70"/>
    <w:p w:rsidR="006A6080" w:rsidRDefault="006A6080"/>
    <w:p w:rsidR="006A6080" w:rsidRDefault="006A6080"/>
    <w:p w:rsidR="00932C70" w:rsidRDefault="00932C70"/>
    <w:p w:rsidR="00932C70" w:rsidRDefault="00932C70"/>
    <w:p w:rsidR="00932C70" w:rsidRDefault="00932C70"/>
    <w:p w:rsidR="00932C70" w:rsidRDefault="00932C70"/>
    <w:p w:rsidR="00932C70" w:rsidRDefault="00932C70"/>
    <w:p w:rsidR="00932C70" w:rsidRDefault="00932C70"/>
    <w:p w:rsidR="006A6080" w:rsidRDefault="006A6080"/>
    <w:p w:rsidR="006A6080" w:rsidRDefault="006A6080" w:rsidP="006A608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6A6080" w:rsidRDefault="006A6080" w:rsidP="006A608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OCUMENTS A JOINDRE</w:t>
      </w:r>
    </w:p>
    <w:p w:rsidR="006A6080" w:rsidRPr="00FE6458" w:rsidRDefault="006A6080" w:rsidP="006A60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E6458">
        <w:rPr>
          <w:rFonts w:asciiTheme="majorBidi" w:hAnsiTheme="majorBidi" w:cstheme="majorBidi"/>
          <w:b/>
          <w:bCs/>
          <w:sz w:val="32"/>
          <w:szCs w:val="32"/>
          <w:u w:val="single"/>
        </w:rPr>
        <w:t>Ces documents doivent obligatoirement être joints à la demande de subvention.</w:t>
      </w:r>
    </w:p>
    <w:p w:rsidR="00FE6458" w:rsidRPr="00FE6458" w:rsidRDefault="00FE6458" w:rsidP="00397AA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  <w:u w:val="single"/>
        </w:rPr>
        <w:t>Les documents suivants</w:t>
      </w:r>
      <w:r w:rsidRPr="00FE645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E6458" w:rsidRPr="00FE6458" w:rsidRDefault="00FE6458" w:rsidP="00FE6458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1-</w:t>
      </w:r>
      <w:r w:rsidRPr="00FE6458">
        <w:rPr>
          <w:rFonts w:asciiTheme="majorBidi" w:hAnsiTheme="majorBidi" w:cstheme="majorBidi"/>
          <w:sz w:val="28"/>
          <w:szCs w:val="28"/>
        </w:rPr>
        <w:tab/>
        <w:t>Copie des statuts de l’association porteuse du projet (y compris les actualisations)</w:t>
      </w:r>
    </w:p>
    <w:p w:rsidR="00FE6458" w:rsidRPr="00FE6458" w:rsidRDefault="00FE6458" w:rsidP="00FE6458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2-</w:t>
      </w:r>
      <w:r w:rsidRPr="00FE6458">
        <w:rPr>
          <w:rFonts w:asciiTheme="majorBidi" w:hAnsiTheme="majorBidi" w:cstheme="majorBidi"/>
          <w:sz w:val="28"/>
          <w:szCs w:val="28"/>
        </w:rPr>
        <w:tab/>
        <w:t>Un extrait du JORT de l’association porteuse du projet</w:t>
      </w:r>
    </w:p>
    <w:p w:rsidR="00FE6458" w:rsidRPr="00FE6458" w:rsidRDefault="00FE6458" w:rsidP="00FE6458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3-</w:t>
      </w:r>
      <w:r w:rsidRPr="00FE6458">
        <w:rPr>
          <w:rFonts w:asciiTheme="majorBidi" w:hAnsiTheme="majorBidi" w:cstheme="majorBidi"/>
          <w:sz w:val="28"/>
          <w:szCs w:val="28"/>
        </w:rPr>
        <w:tab/>
        <w:t>Une copie du Relevé d'Identité Bancaire (R.I.B) de l'association porteuse du projet</w:t>
      </w:r>
    </w:p>
    <w:p w:rsidR="00FE6458" w:rsidRPr="00FE6458" w:rsidRDefault="00FE6458" w:rsidP="00FE6458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4-</w:t>
      </w:r>
      <w:r w:rsidRPr="00FE6458">
        <w:rPr>
          <w:rFonts w:asciiTheme="majorBidi" w:hAnsiTheme="majorBidi" w:cstheme="majorBidi"/>
          <w:sz w:val="28"/>
          <w:szCs w:val="28"/>
        </w:rPr>
        <w:tab/>
        <w:t>La liste mise à jour des membres du bureau/comité directeur avec leurs coordonnées (Téléphone + E-mail)</w:t>
      </w:r>
    </w:p>
    <w:p w:rsidR="00FE6458" w:rsidRPr="00FE6458" w:rsidRDefault="00FE6458" w:rsidP="00FE6458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5-</w:t>
      </w:r>
      <w:r w:rsidRPr="00FE6458">
        <w:rPr>
          <w:rFonts w:asciiTheme="majorBidi" w:hAnsiTheme="majorBidi" w:cstheme="majorBidi"/>
          <w:sz w:val="28"/>
          <w:szCs w:val="28"/>
        </w:rPr>
        <w:tab/>
        <w:t>Un extrait de compte arrêté à la date de la soumission</w:t>
      </w:r>
    </w:p>
    <w:p w:rsidR="00FE6458" w:rsidRPr="00FE6458" w:rsidRDefault="00FE6458" w:rsidP="00397AAF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6-</w:t>
      </w:r>
      <w:r w:rsidRPr="00FE6458">
        <w:rPr>
          <w:rFonts w:asciiTheme="majorBidi" w:hAnsiTheme="majorBidi" w:cstheme="majorBidi"/>
          <w:sz w:val="28"/>
          <w:szCs w:val="28"/>
        </w:rPr>
        <w:tab/>
        <w:t xml:space="preserve">Dernière quittance fiscale (mois de Octobre </w:t>
      </w:r>
      <w:r w:rsidR="00397AAF">
        <w:rPr>
          <w:rFonts w:asciiTheme="majorBidi" w:hAnsiTheme="majorBidi" w:cstheme="majorBidi"/>
          <w:sz w:val="28"/>
          <w:szCs w:val="28"/>
        </w:rPr>
        <w:t>XXXX</w:t>
      </w:r>
      <w:r w:rsidRPr="00FE6458">
        <w:rPr>
          <w:rFonts w:asciiTheme="majorBidi" w:hAnsiTheme="majorBidi" w:cstheme="majorBidi"/>
          <w:sz w:val="28"/>
          <w:szCs w:val="28"/>
        </w:rPr>
        <w:t>)</w:t>
      </w:r>
    </w:p>
    <w:p w:rsidR="00FE6458" w:rsidRPr="00FE6458" w:rsidRDefault="00FE6458" w:rsidP="00397AAF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7-</w:t>
      </w:r>
      <w:r w:rsidRPr="00FE6458">
        <w:rPr>
          <w:rFonts w:asciiTheme="majorBidi" w:hAnsiTheme="majorBidi" w:cstheme="majorBidi"/>
          <w:sz w:val="28"/>
          <w:szCs w:val="28"/>
        </w:rPr>
        <w:tab/>
        <w:t xml:space="preserve">Dernière déclaration CNSS (3eme Trimestre de </w:t>
      </w:r>
      <w:r w:rsidR="00397AAF">
        <w:rPr>
          <w:rFonts w:asciiTheme="majorBidi" w:hAnsiTheme="majorBidi" w:cstheme="majorBidi"/>
          <w:sz w:val="28"/>
          <w:szCs w:val="28"/>
        </w:rPr>
        <w:t>XXXX</w:t>
      </w:r>
      <w:r w:rsidRPr="00FE6458">
        <w:rPr>
          <w:rFonts w:asciiTheme="majorBidi" w:hAnsiTheme="majorBidi" w:cstheme="majorBidi"/>
          <w:sz w:val="28"/>
          <w:szCs w:val="28"/>
        </w:rPr>
        <w:t>) ou le certificat de non affiliation à la CNSS</w:t>
      </w:r>
    </w:p>
    <w:p w:rsidR="00FE6458" w:rsidRDefault="00FE6458" w:rsidP="00397AAF">
      <w:pPr>
        <w:jc w:val="both"/>
        <w:rPr>
          <w:rFonts w:asciiTheme="majorBidi" w:hAnsiTheme="majorBidi" w:cstheme="majorBidi"/>
          <w:sz w:val="28"/>
          <w:szCs w:val="28"/>
        </w:rPr>
      </w:pPr>
      <w:r w:rsidRPr="00FE6458">
        <w:rPr>
          <w:rFonts w:asciiTheme="majorBidi" w:hAnsiTheme="majorBidi" w:cstheme="majorBidi"/>
          <w:sz w:val="28"/>
          <w:szCs w:val="28"/>
        </w:rPr>
        <w:t>8-</w:t>
      </w:r>
      <w:r w:rsidRPr="00FE6458">
        <w:rPr>
          <w:rFonts w:asciiTheme="majorBidi" w:hAnsiTheme="majorBidi" w:cstheme="majorBidi"/>
          <w:sz w:val="28"/>
          <w:szCs w:val="28"/>
        </w:rPr>
        <w:tab/>
        <w:t xml:space="preserve">Rapport moral et financier (Année </w:t>
      </w:r>
      <w:r w:rsidR="00397AAF">
        <w:rPr>
          <w:rFonts w:asciiTheme="majorBidi" w:hAnsiTheme="majorBidi" w:cstheme="majorBidi"/>
          <w:sz w:val="28"/>
          <w:szCs w:val="28"/>
        </w:rPr>
        <w:t>XXXX</w:t>
      </w:r>
      <w:r w:rsidRPr="00FE6458">
        <w:rPr>
          <w:rFonts w:asciiTheme="majorBidi" w:hAnsiTheme="majorBidi" w:cstheme="majorBidi"/>
          <w:sz w:val="28"/>
          <w:szCs w:val="28"/>
        </w:rPr>
        <w:t>)</w:t>
      </w:r>
    </w:p>
    <w:p w:rsidR="00397AAF" w:rsidRPr="00397AAF" w:rsidRDefault="00397AAF" w:rsidP="00397AAF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397AAF">
        <w:rPr>
          <w:rFonts w:asciiTheme="majorBidi" w:hAnsiTheme="majorBidi" w:cstheme="majorBidi"/>
          <w:color w:val="FF0000"/>
          <w:sz w:val="28"/>
          <w:szCs w:val="28"/>
        </w:rPr>
        <w:t>9-   tout autre document exigé par la municipalité</w:t>
      </w:r>
    </w:p>
    <w:p w:rsidR="00FE6458" w:rsidRPr="00FE6458" w:rsidRDefault="00FE6458" w:rsidP="00FE645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E6458" w:rsidRPr="00FE6458" w:rsidRDefault="006A6080" w:rsidP="00FE6458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a candidature </w:t>
      </w:r>
      <w:r w:rsidR="004C710E" w:rsidRPr="00FE64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era considérée effectivement </w:t>
      </w:r>
      <w:r w:rsidRPr="00FE64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4C710E" w:rsidRPr="00FE64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ransmise </w:t>
      </w:r>
      <w:r w:rsidR="00FE6458" w:rsidRPr="00FE64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vec l’envoi du :  </w:t>
      </w:r>
    </w:p>
    <w:p w:rsidR="00FE6458" w:rsidRPr="00FE6458" w:rsidRDefault="00FE6458" w:rsidP="00FE6458">
      <w:pPr>
        <w:pStyle w:val="Paragraphedeliste"/>
        <w:numPr>
          <w:ilvl w:val="3"/>
          <w:numId w:val="23"/>
        </w:numPr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le présent formulaire rempli </w:t>
      </w:r>
    </w:p>
    <w:p w:rsidR="00FE6458" w:rsidRPr="00FE6458" w:rsidRDefault="00FE6458" w:rsidP="00FE6458">
      <w:pPr>
        <w:pStyle w:val="Paragraphedeliste"/>
        <w:numPr>
          <w:ilvl w:val="0"/>
          <w:numId w:val="23"/>
        </w:numPr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le fichier excel relatif au budget du projet </w:t>
      </w:r>
    </w:p>
    <w:p w:rsidR="00FE6458" w:rsidRPr="00FE6458" w:rsidRDefault="00FE6458" w:rsidP="00397AAF">
      <w:pPr>
        <w:pStyle w:val="Paragraphedeliste"/>
        <w:numPr>
          <w:ilvl w:val="0"/>
          <w:numId w:val="23"/>
        </w:numPr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et </w:t>
      </w:r>
      <w:r w:rsidR="006A6080" w:rsidRPr="00FE6458">
        <w:rPr>
          <w:rFonts w:asciiTheme="majorBidi" w:hAnsiTheme="majorBidi" w:cstheme="majorBidi"/>
          <w:b/>
          <w:bCs/>
          <w:sz w:val="28"/>
          <w:szCs w:val="28"/>
        </w:rPr>
        <w:t>l’</w:t>
      </w:r>
      <w:r w:rsidR="00573DCD"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ensemble des documents demandés </w:t>
      </w:r>
    </w:p>
    <w:p w:rsidR="00FE6458" w:rsidRPr="00FE6458" w:rsidRDefault="00573DCD" w:rsidP="00397AAF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</w:rPr>
        <w:t>à </w:t>
      </w:r>
      <w:r w:rsidR="00FE6458"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l’adresse email suivante : </w:t>
      </w:r>
      <w:r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97AAF">
        <w:rPr>
          <w:rFonts w:asciiTheme="majorBidi" w:hAnsiTheme="majorBidi" w:cstheme="majorBidi"/>
          <w:b/>
          <w:bCs/>
          <w:color w:val="FF0000"/>
          <w:sz w:val="28"/>
          <w:szCs w:val="28"/>
        </w:rPr>
        <w:t>xxxxxxxx</w:t>
      </w:r>
      <w:r w:rsidR="004C710E"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932C70" w:rsidRPr="00FE6458" w:rsidRDefault="006A6080" w:rsidP="00397AAF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avant </w:t>
      </w:r>
      <w:bookmarkStart w:id="0" w:name="_GoBack"/>
      <w:bookmarkEnd w:id="0"/>
      <w:r w:rsidR="00FE6458"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r w:rsidR="00397AAF">
        <w:rPr>
          <w:rFonts w:asciiTheme="majorBidi" w:hAnsiTheme="majorBidi" w:cstheme="majorBidi"/>
          <w:b/>
          <w:bCs/>
          <w:sz w:val="28"/>
          <w:szCs w:val="28"/>
        </w:rPr>
        <w:t>xxxxxxxxxxx</w:t>
      </w:r>
      <w:r w:rsidR="00FE6458" w:rsidRPr="00FE6458">
        <w:rPr>
          <w:rFonts w:asciiTheme="majorBidi" w:hAnsiTheme="majorBidi" w:cstheme="majorBidi"/>
          <w:b/>
          <w:bCs/>
          <w:sz w:val="28"/>
          <w:szCs w:val="28"/>
        </w:rPr>
        <w:t xml:space="preserve"> (l’heure et la date mentionnées sur le message de soumission feront foi).</w:t>
      </w:r>
    </w:p>
    <w:p w:rsidR="006A6080" w:rsidRPr="00FE6458" w:rsidRDefault="006A6080"/>
    <w:p w:rsidR="0063713E" w:rsidRDefault="0063713E"/>
    <w:p w:rsidR="000B0A5B" w:rsidRPr="000B7DAD" w:rsidRDefault="000B0A5B" w:rsidP="00DA545D">
      <w:pPr>
        <w:tabs>
          <w:tab w:val="left" w:pos="1560"/>
        </w:tabs>
        <w:rPr>
          <w:rFonts w:asciiTheme="majorBidi" w:hAnsiTheme="majorBidi" w:cstheme="majorBidi"/>
          <w:color w:val="FF0000"/>
          <w:sz w:val="28"/>
          <w:szCs w:val="28"/>
        </w:rPr>
      </w:pPr>
    </w:p>
    <w:sectPr w:rsidR="000B0A5B" w:rsidRPr="000B7DAD" w:rsidSect="00573DCD">
      <w:pgSz w:w="11906" w:h="16838"/>
      <w:pgMar w:top="1276" w:right="1417" w:bottom="851" w:left="1701" w:header="284" w:footer="78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99EA" w16cex:dateUtc="2020-09-16T13:04:00Z"/>
  <w16cex:commentExtensible w16cex:durableId="230C9A2E" w16cex:dateUtc="2020-09-16T13:05:00Z"/>
  <w16cex:commentExtensible w16cex:durableId="230C9C22" w16cex:dateUtc="2020-09-16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AFC2E" w16cid:durableId="230CD585"/>
  <w16cid:commentId w16cid:paraId="1E7B48E7" w16cid:durableId="230CD67F"/>
  <w16cid:commentId w16cid:paraId="53236219" w16cid:durableId="230CD777"/>
  <w16cid:commentId w16cid:paraId="00A20DE6" w16cid:durableId="230C99EA"/>
  <w16cid:commentId w16cid:paraId="67A2FB3D" w16cid:durableId="230CD876"/>
  <w16cid:commentId w16cid:paraId="003262E0" w16cid:durableId="230C9A2E"/>
  <w16cid:commentId w16cid:paraId="2D2C081D" w16cid:durableId="230CD8F9"/>
  <w16cid:commentId w16cid:paraId="6329F3F8" w16cid:durableId="230C9C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82" w:rsidRDefault="00246582" w:rsidP="00607CFE">
      <w:pPr>
        <w:spacing w:after="0" w:line="240" w:lineRule="auto"/>
      </w:pPr>
      <w:r>
        <w:separator/>
      </w:r>
    </w:p>
  </w:endnote>
  <w:endnote w:type="continuationSeparator" w:id="1">
    <w:p w:rsidR="00246582" w:rsidRDefault="00246582" w:rsidP="006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C0" w:rsidRPr="00FF46F7" w:rsidRDefault="002C2BC0" w:rsidP="003B7CCC">
    <w:pPr>
      <w:pStyle w:val="Pieddepage"/>
      <w:jc w:val="center"/>
    </w:pPr>
  </w:p>
  <w:p w:rsidR="00506BEE" w:rsidRPr="007D2EDD" w:rsidRDefault="00506BEE" w:rsidP="003B7CCC">
    <w:pPr>
      <w:pStyle w:val="Pieddepage"/>
      <w:jc w:val="center"/>
      <w:rPr>
        <w:rFonts w:asciiTheme="majorBidi" w:hAnsiTheme="majorBidi" w:cstheme="majorBidi"/>
        <w:sz w:val="18"/>
        <w:szCs w:val="18"/>
      </w:rPr>
    </w:pPr>
  </w:p>
  <w:p w:rsidR="00506BEE" w:rsidRDefault="00506BEE" w:rsidP="003B7CCC">
    <w:pPr>
      <w:pStyle w:val="Pieddepage"/>
      <w:tabs>
        <w:tab w:val="clear" w:pos="4536"/>
        <w:tab w:val="clear" w:pos="9072"/>
        <w:tab w:val="left" w:pos="67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82" w:rsidRDefault="00246582" w:rsidP="00607CFE">
      <w:pPr>
        <w:spacing w:after="0" w:line="240" w:lineRule="auto"/>
      </w:pPr>
      <w:r>
        <w:separator/>
      </w:r>
    </w:p>
  </w:footnote>
  <w:footnote w:type="continuationSeparator" w:id="1">
    <w:p w:rsidR="00246582" w:rsidRDefault="00246582" w:rsidP="0060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34" w:rsidRDefault="00CD1E34" w:rsidP="002C2BC0">
    <w:pPr>
      <w:pStyle w:val="En-tte"/>
    </w:pPr>
  </w:p>
  <w:p w:rsidR="00A1154C" w:rsidRPr="00B22A62" w:rsidRDefault="00A90DA3" w:rsidP="00FE69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  <w:sz w:val="24"/>
        <w:szCs w:val="24"/>
        <w:lang w:eastAsia="fr-FR"/>
      </w:rPr>
    </w:pPr>
    <w:sdt>
      <w:sdtPr>
        <w:id w:val="-901291375"/>
        <w:docPartObj>
          <w:docPartGallery w:val="Page Numbers (Margins)"/>
          <w:docPartUnique/>
        </w:docPartObj>
      </w:sdtPr>
      <w:sdtContent>
        <w:r w:rsidRPr="00A90DA3">
          <w:rPr>
            <w:noProof/>
            <w:lang w:eastAsia="fr-FR"/>
          </w:rPr>
          <w:pict>
            <v:group id="Groupe 33" o:spid="_x0000_s4097" style="position:absolute;left:0;text-align:left;margin-left:0;margin-top:0;width:38.45pt;height:18.7pt;z-index:2516485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DyieqsOBAAA&#10;0w4AAA4AAAAAAAAAAAAAAAAALgIAAGRycy9lMm9Eb2MueG1sUEsBAi0AFAAGAAgAAAAhAKolCqLd&#10;AAAAAwEAAA8AAAAAAAAAAAAAAAAAaAYAAGRycy9kb3ducmV2LnhtbFBLBQYAAAAABAAEAPMAAABy&#10;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<v:textbox inset="0,0,0,0">
                  <w:txbxContent>
                    <w:p w:rsidR="002C2BC0" w:rsidRDefault="00A90DA3" w:rsidP="002C2BC0">
                      <w:pPr>
                        <w:pStyle w:val="En-tte"/>
                        <w:jc w:val="center"/>
                      </w:pPr>
                      <w:r w:rsidRPr="00A90DA3">
                        <w:fldChar w:fldCharType="begin"/>
                      </w:r>
                      <w:r w:rsidR="002C2BC0">
                        <w:instrText>PAGE    \* MERGEFORMAT</w:instrText>
                      </w:r>
                      <w:r w:rsidRPr="00A90DA3">
                        <w:fldChar w:fldCharType="separate"/>
                      </w:r>
                      <w:r w:rsidR="00397AAF" w:rsidRPr="00397AAF">
                        <w:rPr>
                          <w:rStyle w:val="Numrodepage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umrodepage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B8cMA&#10;AADbAAAADwAAAGRycy9kb3ducmV2LnhtbESPwWrDMBBE74X+g9hCLqWRk0IcXMshBAK55NA0Bx8X&#10;a2uZWisjybHz91Gh0OMwO292yt1se3EjHzrHClbLDARx43THrYLr1/FtCyJEZI29Y1JwpwC76vmp&#10;xEK7iT/pdomtSBAOBSowMQ6FlKExZDEs3UCcvG/nLcYkfSu1xynBbS/XWbaRFjtODQYHOhhqfi6j&#10;TW/UwYX61IyYX9fmdTv79uxzpRYv8/4DRKQ5/h//pU9awfsGfrckAMj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B8cMAAADbAAAADwAAAAAAAAAAAAAAAACYAgAAZHJzL2Rv&#10;d25yZXYueG1sUEsFBgAAAAAEAAQA9QAAAIg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btsEA&#10;AADbAAAADwAAAGRycy9kb3ducmV2LnhtbESPQYvCMBSE74L/IbwFb5qq4Eq3qaigeLWrB2/P5m1b&#10;tnkpTaz13xtB8DjMzDdMsupNLTpqXWVZwXQSgSDOra64UHD63Y2XIJxH1lhbJgUPcrBKh4MEY23v&#10;fKQu84UIEHYxKii9b2IpXV6SQTexDXHw/mxr0AfZFlK3eA9wU8tZFC2kwYrDQokNbUvK/7ObUVDt&#10;7fS822RHd+kWW7murxt7vio1+urXPyA89f4TfrcPWsH8G1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W7bBAAAA2wAAAA8AAAAAAAAAAAAAAAAAmAIAAGRycy9kb3du&#10;cmV2LnhtbFBLBQYAAAAABAAEAPUAAACGAwAAAAA=&#10;" fillcolor="#84a2c6" stroked="f"/>
              </v:group>
              <w10:wrap anchorx="margin" anchory="page"/>
            </v:group>
          </w:pict>
        </w:r>
      </w:sdtContent>
    </w:sdt>
  </w:p>
  <w:p w:rsidR="00A1154C" w:rsidRDefault="00A1154C" w:rsidP="00A1154C">
    <w:pPr>
      <w:pStyle w:val="En-tte"/>
      <w:jc w:val="center"/>
      <w:rPr>
        <w:b/>
        <w:bCs/>
        <w:sz w:val="24"/>
        <w:szCs w:val="24"/>
      </w:rPr>
    </w:pPr>
  </w:p>
  <w:p w:rsidR="00A1154C" w:rsidRDefault="00A1154C" w:rsidP="00A1154C">
    <w:pPr>
      <w:pStyle w:val="En-tte"/>
      <w:jc w:val="center"/>
      <w:rPr>
        <w:b/>
        <w:bCs/>
        <w:sz w:val="24"/>
        <w:szCs w:val="24"/>
      </w:rPr>
    </w:pPr>
  </w:p>
  <w:p w:rsidR="00A1154C" w:rsidRDefault="00A1154C" w:rsidP="00A1154C">
    <w:pPr>
      <w:pStyle w:val="En-tte"/>
      <w:jc w:val="center"/>
      <w:rPr>
        <w:b/>
        <w:bCs/>
        <w:sz w:val="24"/>
        <w:szCs w:val="24"/>
      </w:rPr>
    </w:pPr>
  </w:p>
  <w:p w:rsidR="00597609" w:rsidRPr="005B6FDA" w:rsidRDefault="00597609" w:rsidP="00A1154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7FD"/>
    <w:multiLevelType w:val="hybridMultilevel"/>
    <w:tmpl w:val="4C48C598"/>
    <w:lvl w:ilvl="0" w:tplc="924CF72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875D3"/>
    <w:multiLevelType w:val="multilevel"/>
    <w:tmpl w:val="5E58D59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915D3"/>
    <w:multiLevelType w:val="hybridMultilevel"/>
    <w:tmpl w:val="9746F8A8"/>
    <w:lvl w:ilvl="0" w:tplc="886E6922">
      <w:start w:val="1"/>
      <w:numFmt w:val="lowerLetter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AC04E7E"/>
    <w:multiLevelType w:val="hybridMultilevel"/>
    <w:tmpl w:val="2F28A170"/>
    <w:lvl w:ilvl="0" w:tplc="8B0CE98C">
      <w:start w:val="3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C037F"/>
    <w:multiLevelType w:val="hybridMultilevel"/>
    <w:tmpl w:val="32F8A258"/>
    <w:lvl w:ilvl="0" w:tplc="65167EA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077E32"/>
    <w:multiLevelType w:val="hybridMultilevel"/>
    <w:tmpl w:val="2F08C656"/>
    <w:lvl w:ilvl="0" w:tplc="DC24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43D5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2B4A15"/>
    <w:multiLevelType w:val="hybridMultilevel"/>
    <w:tmpl w:val="91640B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648D3"/>
    <w:multiLevelType w:val="hybridMultilevel"/>
    <w:tmpl w:val="09F8D8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8D2"/>
    <w:multiLevelType w:val="hybridMultilevel"/>
    <w:tmpl w:val="4676A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5D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3B3472"/>
    <w:multiLevelType w:val="hybridMultilevel"/>
    <w:tmpl w:val="687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815BB"/>
    <w:multiLevelType w:val="hybridMultilevel"/>
    <w:tmpl w:val="CCCE8664"/>
    <w:lvl w:ilvl="0" w:tplc="C9BEF4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608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DC4A6E"/>
    <w:multiLevelType w:val="hybridMultilevel"/>
    <w:tmpl w:val="9A206E42"/>
    <w:lvl w:ilvl="0" w:tplc="484265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472C4" w:themeColor="accent5"/>
      </w:rPr>
    </w:lvl>
    <w:lvl w:ilvl="1" w:tplc="FFFFFFFF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F5F78"/>
    <w:multiLevelType w:val="hybridMultilevel"/>
    <w:tmpl w:val="90187D76"/>
    <w:lvl w:ilvl="0" w:tplc="3DE29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B53AB"/>
    <w:multiLevelType w:val="hybridMultilevel"/>
    <w:tmpl w:val="32F8A258"/>
    <w:lvl w:ilvl="0" w:tplc="65167EA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9D3DDF"/>
    <w:multiLevelType w:val="hybridMultilevel"/>
    <w:tmpl w:val="B1767EBE"/>
    <w:lvl w:ilvl="0" w:tplc="690ECD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93753"/>
    <w:multiLevelType w:val="hybridMultilevel"/>
    <w:tmpl w:val="0A001E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250CC"/>
    <w:multiLevelType w:val="multilevel"/>
    <w:tmpl w:val="75A4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Arial" w:hint="default"/>
        <w:i w:val="0"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color w:val="17365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i w:val="0"/>
        <w:color w:val="17365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i w:val="0"/>
        <w:color w:val="17365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i w:val="0"/>
        <w:color w:val="17365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i w:val="0"/>
        <w:color w:val="17365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i w:val="0"/>
        <w:color w:val="17365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i w:val="0"/>
        <w:color w:val="17365D"/>
      </w:rPr>
    </w:lvl>
  </w:abstractNum>
  <w:abstractNum w:abstractNumId="20">
    <w:nsid w:val="75725CF8"/>
    <w:multiLevelType w:val="hybridMultilevel"/>
    <w:tmpl w:val="5F5A8A9A"/>
    <w:lvl w:ilvl="0" w:tplc="4FC25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A5A12"/>
    <w:multiLevelType w:val="hybridMultilevel"/>
    <w:tmpl w:val="88D00718"/>
    <w:lvl w:ilvl="0" w:tplc="CBD67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5F78"/>
    <w:multiLevelType w:val="hybridMultilevel"/>
    <w:tmpl w:val="8CE0FB6C"/>
    <w:lvl w:ilvl="0" w:tplc="D5247A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0"/>
  </w:num>
  <w:num w:numId="9">
    <w:abstractNumId w:val="19"/>
  </w:num>
  <w:num w:numId="10">
    <w:abstractNumId w:val="5"/>
  </w:num>
  <w:num w:numId="11">
    <w:abstractNumId w:val="22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4"/>
  </w:num>
  <w:num w:numId="19">
    <w:abstractNumId w:val="3"/>
  </w:num>
  <w:num w:numId="20">
    <w:abstractNumId w:val="0"/>
  </w:num>
  <w:num w:numId="21">
    <w:abstractNumId w:val="17"/>
  </w:num>
  <w:num w:numId="22">
    <w:abstractNumId w:val="18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stli, Monia GIZ TN">
    <w15:presenceInfo w15:providerId="AD" w15:userId="S::monia.gastli@giz.de::ba71812c-08dd-4331-b753-238aa0a3070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0DAE"/>
    <w:rsid w:val="00003A48"/>
    <w:rsid w:val="00006D0D"/>
    <w:rsid w:val="000264CF"/>
    <w:rsid w:val="00036735"/>
    <w:rsid w:val="000536C7"/>
    <w:rsid w:val="0006323C"/>
    <w:rsid w:val="00084847"/>
    <w:rsid w:val="000A1A9A"/>
    <w:rsid w:val="000B0A5B"/>
    <w:rsid w:val="000B3560"/>
    <w:rsid w:val="000B37A1"/>
    <w:rsid w:val="000B4602"/>
    <w:rsid w:val="000B7DAD"/>
    <w:rsid w:val="000D1230"/>
    <w:rsid w:val="000D58FF"/>
    <w:rsid w:val="000F00D1"/>
    <w:rsid w:val="000F2CD5"/>
    <w:rsid w:val="00161572"/>
    <w:rsid w:val="00163F45"/>
    <w:rsid w:val="00181EFF"/>
    <w:rsid w:val="0019012D"/>
    <w:rsid w:val="00190E33"/>
    <w:rsid w:val="001A3B68"/>
    <w:rsid w:val="001E4C61"/>
    <w:rsid w:val="00200293"/>
    <w:rsid w:val="0020344B"/>
    <w:rsid w:val="00212A17"/>
    <w:rsid w:val="002229BB"/>
    <w:rsid w:val="002328BA"/>
    <w:rsid w:val="00246582"/>
    <w:rsid w:val="00246AF9"/>
    <w:rsid w:val="0026661F"/>
    <w:rsid w:val="00283364"/>
    <w:rsid w:val="00286C92"/>
    <w:rsid w:val="002933CA"/>
    <w:rsid w:val="002A0229"/>
    <w:rsid w:val="002C2BC0"/>
    <w:rsid w:val="002D69DC"/>
    <w:rsid w:val="002D7B2E"/>
    <w:rsid w:val="002E6BC1"/>
    <w:rsid w:val="002E7D07"/>
    <w:rsid w:val="002F0449"/>
    <w:rsid w:val="00305EEE"/>
    <w:rsid w:val="00315BC8"/>
    <w:rsid w:val="00317FA0"/>
    <w:rsid w:val="00323698"/>
    <w:rsid w:val="00330468"/>
    <w:rsid w:val="003443F4"/>
    <w:rsid w:val="00356A0F"/>
    <w:rsid w:val="003573FE"/>
    <w:rsid w:val="00373FE0"/>
    <w:rsid w:val="00386A0D"/>
    <w:rsid w:val="003955EF"/>
    <w:rsid w:val="00395EA3"/>
    <w:rsid w:val="00397AAF"/>
    <w:rsid w:val="003B7CCC"/>
    <w:rsid w:val="003D1E5E"/>
    <w:rsid w:val="003D6979"/>
    <w:rsid w:val="003E0C1E"/>
    <w:rsid w:val="00400A3D"/>
    <w:rsid w:val="00407191"/>
    <w:rsid w:val="0041100A"/>
    <w:rsid w:val="00416357"/>
    <w:rsid w:val="004334B4"/>
    <w:rsid w:val="0043710A"/>
    <w:rsid w:val="00465935"/>
    <w:rsid w:val="00471268"/>
    <w:rsid w:val="004963B2"/>
    <w:rsid w:val="004C710E"/>
    <w:rsid w:val="004F03EF"/>
    <w:rsid w:val="004F4033"/>
    <w:rsid w:val="004F76D9"/>
    <w:rsid w:val="005022A5"/>
    <w:rsid w:val="00506BEE"/>
    <w:rsid w:val="00521667"/>
    <w:rsid w:val="00534BA7"/>
    <w:rsid w:val="00544718"/>
    <w:rsid w:val="00547D4B"/>
    <w:rsid w:val="00551E21"/>
    <w:rsid w:val="00565583"/>
    <w:rsid w:val="00566D90"/>
    <w:rsid w:val="00573DCD"/>
    <w:rsid w:val="00577CB9"/>
    <w:rsid w:val="005855B4"/>
    <w:rsid w:val="00590D46"/>
    <w:rsid w:val="00593CC9"/>
    <w:rsid w:val="00597609"/>
    <w:rsid w:val="005B6FDA"/>
    <w:rsid w:val="005D709D"/>
    <w:rsid w:val="005E73C2"/>
    <w:rsid w:val="005F5F64"/>
    <w:rsid w:val="005F69EA"/>
    <w:rsid w:val="00607CFE"/>
    <w:rsid w:val="00616C45"/>
    <w:rsid w:val="00626D3B"/>
    <w:rsid w:val="00633E6B"/>
    <w:rsid w:val="0063713E"/>
    <w:rsid w:val="006408DD"/>
    <w:rsid w:val="00657D98"/>
    <w:rsid w:val="006638DA"/>
    <w:rsid w:val="00697978"/>
    <w:rsid w:val="006A1D11"/>
    <w:rsid w:val="006A6080"/>
    <w:rsid w:val="006B50AD"/>
    <w:rsid w:val="006F7192"/>
    <w:rsid w:val="0071754F"/>
    <w:rsid w:val="00722BCD"/>
    <w:rsid w:val="00726147"/>
    <w:rsid w:val="00742007"/>
    <w:rsid w:val="00742EA1"/>
    <w:rsid w:val="00773E73"/>
    <w:rsid w:val="007C124B"/>
    <w:rsid w:val="007D2EDD"/>
    <w:rsid w:val="007E1255"/>
    <w:rsid w:val="007F7B7D"/>
    <w:rsid w:val="0080239B"/>
    <w:rsid w:val="00815E51"/>
    <w:rsid w:val="00817982"/>
    <w:rsid w:val="008221A8"/>
    <w:rsid w:val="00825198"/>
    <w:rsid w:val="00841737"/>
    <w:rsid w:val="00854C79"/>
    <w:rsid w:val="0086522D"/>
    <w:rsid w:val="00876702"/>
    <w:rsid w:val="008A12C6"/>
    <w:rsid w:val="008A4853"/>
    <w:rsid w:val="008C685C"/>
    <w:rsid w:val="008E62FE"/>
    <w:rsid w:val="00912F0F"/>
    <w:rsid w:val="00921501"/>
    <w:rsid w:val="00921EB3"/>
    <w:rsid w:val="00932C70"/>
    <w:rsid w:val="009379DC"/>
    <w:rsid w:val="00944ECE"/>
    <w:rsid w:val="00946CE9"/>
    <w:rsid w:val="009838B1"/>
    <w:rsid w:val="00986C74"/>
    <w:rsid w:val="00987825"/>
    <w:rsid w:val="009C64B1"/>
    <w:rsid w:val="009F5501"/>
    <w:rsid w:val="00A1154C"/>
    <w:rsid w:val="00A37CDE"/>
    <w:rsid w:val="00A601A7"/>
    <w:rsid w:val="00A641C3"/>
    <w:rsid w:val="00A72943"/>
    <w:rsid w:val="00A75B74"/>
    <w:rsid w:val="00A90DA3"/>
    <w:rsid w:val="00AA2DD2"/>
    <w:rsid w:val="00AA4419"/>
    <w:rsid w:val="00AD3C49"/>
    <w:rsid w:val="00B1787E"/>
    <w:rsid w:val="00B24F05"/>
    <w:rsid w:val="00B26C7A"/>
    <w:rsid w:val="00B342C1"/>
    <w:rsid w:val="00B5203E"/>
    <w:rsid w:val="00B53F9F"/>
    <w:rsid w:val="00B82ED7"/>
    <w:rsid w:val="00B91FB8"/>
    <w:rsid w:val="00BB3E0B"/>
    <w:rsid w:val="00BC2E3B"/>
    <w:rsid w:val="00BD4294"/>
    <w:rsid w:val="00BE130A"/>
    <w:rsid w:val="00BE3FC7"/>
    <w:rsid w:val="00BE766F"/>
    <w:rsid w:val="00BF1A86"/>
    <w:rsid w:val="00BF378E"/>
    <w:rsid w:val="00C02BD1"/>
    <w:rsid w:val="00C06560"/>
    <w:rsid w:val="00C17909"/>
    <w:rsid w:val="00C20DAE"/>
    <w:rsid w:val="00C22684"/>
    <w:rsid w:val="00C25A7F"/>
    <w:rsid w:val="00C6056B"/>
    <w:rsid w:val="00C62C75"/>
    <w:rsid w:val="00C67692"/>
    <w:rsid w:val="00C96647"/>
    <w:rsid w:val="00CA5F88"/>
    <w:rsid w:val="00CB5C45"/>
    <w:rsid w:val="00CC2479"/>
    <w:rsid w:val="00CD1E34"/>
    <w:rsid w:val="00CD3432"/>
    <w:rsid w:val="00CD7BA8"/>
    <w:rsid w:val="00CF10B7"/>
    <w:rsid w:val="00D04191"/>
    <w:rsid w:val="00D16B7A"/>
    <w:rsid w:val="00D250CD"/>
    <w:rsid w:val="00D34F3C"/>
    <w:rsid w:val="00D36293"/>
    <w:rsid w:val="00D500DF"/>
    <w:rsid w:val="00D53839"/>
    <w:rsid w:val="00D53DEB"/>
    <w:rsid w:val="00D60F97"/>
    <w:rsid w:val="00D96307"/>
    <w:rsid w:val="00DA545D"/>
    <w:rsid w:val="00DA64B1"/>
    <w:rsid w:val="00DC6CCC"/>
    <w:rsid w:val="00E11B5E"/>
    <w:rsid w:val="00E12CED"/>
    <w:rsid w:val="00E20DED"/>
    <w:rsid w:val="00E21EF2"/>
    <w:rsid w:val="00E33DD4"/>
    <w:rsid w:val="00E41B9A"/>
    <w:rsid w:val="00E47106"/>
    <w:rsid w:val="00E573C9"/>
    <w:rsid w:val="00E667F4"/>
    <w:rsid w:val="00E92842"/>
    <w:rsid w:val="00EC445B"/>
    <w:rsid w:val="00EE084D"/>
    <w:rsid w:val="00EE2F0B"/>
    <w:rsid w:val="00EE45D5"/>
    <w:rsid w:val="00F05525"/>
    <w:rsid w:val="00F21FBE"/>
    <w:rsid w:val="00F420F9"/>
    <w:rsid w:val="00F73E4D"/>
    <w:rsid w:val="00FA0F94"/>
    <w:rsid w:val="00FA38E4"/>
    <w:rsid w:val="00FA6F8B"/>
    <w:rsid w:val="00FA7BA7"/>
    <w:rsid w:val="00FE6458"/>
    <w:rsid w:val="00FE6988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-1,Table of contents numbered,List Paragraph (bulleted list),Bullet 1 List,Liste à puce,Liste numérotée"/>
    <w:basedOn w:val="Normal"/>
    <w:link w:val="ParagraphedelisteCar"/>
    <w:uiPriority w:val="34"/>
    <w:qFormat/>
    <w:rsid w:val="004F76D9"/>
    <w:pPr>
      <w:ind w:left="720"/>
      <w:contextualSpacing/>
    </w:pPr>
  </w:style>
  <w:style w:type="paragraph" w:customStyle="1" w:styleId="Default">
    <w:name w:val="Default"/>
    <w:rsid w:val="00CD7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A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CFE"/>
  </w:style>
  <w:style w:type="paragraph" w:styleId="Pieddepage">
    <w:name w:val="footer"/>
    <w:basedOn w:val="Normal"/>
    <w:link w:val="Pieddepag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FE"/>
  </w:style>
  <w:style w:type="character" w:customStyle="1" w:styleId="ParagraphedelisteCar">
    <w:name w:val="Paragraphe de liste Car"/>
    <w:aliases w:val="List Paragraph-1 Car,Table of contents numbered Car,List Paragraph (bulleted list) Car,Bullet 1 List Car,Liste à puce Car,Liste numérotée Car"/>
    <w:link w:val="Paragraphedeliste"/>
    <w:uiPriority w:val="34"/>
    <w:locked/>
    <w:rsid w:val="008A4853"/>
  </w:style>
  <w:style w:type="character" w:styleId="Lienhypertexte">
    <w:name w:val="Hyperlink"/>
    <w:rsid w:val="0071754F"/>
    <w:rPr>
      <w:color w:val="0563C1"/>
      <w:u w:val="single"/>
    </w:rPr>
  </w:style>
  <w:style w:type="paragraph" w:customStyle="1" w:styleId="Contenudetableau">
    <w:name w:val="Contenu de tableau"/>
    <w:basedOn w:val="Normal"/>
    <w:rsid w:val="007175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D0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C2BC0"/>
  </w:style>
  <w:style w:type="paragraph" w:customStyle="1" w:styleId="yiv8686124991msonormal">
    <w:name w:val="yiv8686124991msonormal"/>
    <w:basedOn w:val="Normal"/>
    <w:rsid w:val="00B5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6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3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3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30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6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1,Table of contents numbered,List Paragraph (bulleted list),Bullet 1 List,Liste à puce,Liste numérotée"/>
    <w:basedOn w:val="Normal"/>
    <w:link w:val="ListParagraphChar"/>
    <w:uiPriority w:val="34"/>
    <w:qFormat/>
    <w:rsid w:val="004F76D9"/>
    <w:pPr>
      <w:ind w:left="720"/>
      <w:contextualSpacing/>
    </w:pPr>
  </w:style>
  <w:style w:type="paragraph" w:customStyle="1" w:styleId="Default">
    <w:name w:val="Default"/>
    <w:rsid w:val="00CD7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FE"/>
  </w:style>
  <w:style w:type="paragraph" w:styleId="Footer">
    <w:name w:val="footer"/>
    <w:basedOn w:val="Normal"/>
    <w:link w:val="FooterCh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FE"/>
  </w:style>
  <w:style w:type="character" w:customStyle="1" w:styleId="ListParagraphChar">
    <w:name w:val="List Paragraph Char"/>
    <w:aliases w:val="List Paragraph-1 Char,Table of contents numbered Char,List Paragraph (bulleted list) Char,Bullet 1 List Char,Liste à puce Char,Liste numérotée Char"/>
    <w:link w:val="ListParagraph"/>
    <w:uiPriority w:val="34"/>
    <w:locked/>
    <w:rsid w:val="008A4853"/>
  </w:style>
  <w:style w:type="character" w:styleId="Hyperlink">
    <w:name w:val="Hyperlink"/>
    <w:rsid w:val="0071754F"/>
    <w:rPr>
      <w:color w:val="0563C1"/>
      <w:u w:val="single"/>
    </w:rPr>
  </w:style>
  <w:style w:type="paragraph" w:customStyle="1" w:styleId="Contenudetableau">
    <w:name w:val="Contenu de tableau"/>
    <w:basedOn w:val="Normal"/>
    <w:rsid w:val="007175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2BC0"/>
  </w:style>
  <w:style w:type="paragraph" w:customStyle="1" w:styleId="yiv8686124991msonormal">
    <w:name w:val="yiv8686124991msonormal"/>
    <w:basedOn w:val="Normal"/>
    <w:rsid w:val="00B5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9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3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3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8797A-B5D1-471E-A710-5A2504CC751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E92A-6BD7-442C-95E9-BC38437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29</Words>
  <Characters>511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info</dc:creator>
  <cp:lastModifiedBy>ASUS</cp:lastModifiedBy>
  <cp:revision>6</cp:revision>
  <dcterms:created xsi:type="dcterms:W3CDTF">2022-12-26T16:35:00Z</dcterms:created>
  <dcterms:modified xsi:type="dcterms:W3CDTF">2023-10-12T20:03:00Z</dcterms:modified>
</cp:coreProperties>
</file>